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372E5908" w:rsidR="005E14D6" w:rsidRDefault="00FD3826">
            <w:pPr>
              <w:rPr>
                <w:color w:val="3B3838" w:themeColor="background2" w:themeShade="40"/>
              </w:rPr>
            </w:pPr>
            <w:r>
              <w:rPr>
                <w:color w:val="3B3838" w:themeColor="background2" w:themeShade="40"/>
              </w:rPr>
              <w:t>Prajwal R</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2BE69F5B" w14:textId="6B852104" w:rsidR="005E14D6" w:rsidRDefault="00FD3826">
            <w:pPr>
              <w:rPr>
                <w:color w:val="3B3838" w:themeColor="background2" w:themeShade="40"/>
              </w:rPr>
            </w:pPr>
            <w:r w:rsidRPr="00810B02">
              <w:rPr>
                <w:color w:val="3B3838" w:themeColor="background2" w:themeShade="40"/>
              </w:rPr>
              <w:t>23SEK3324_U07</w:t>
            </w:r>
          </w:p>
          <w:p w14:paraId="7DBC481A" w14:textId="77777777" w:rsidR="00D43331" w:rsidRPr="005E14D6" w:rsidRDefault="00D43331">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4C52F5A2" w:rsidR="005E14D6" w:rsidRDefault="00FD3826">
            <w:pPr>
              <w:rPr>
                <w:color w:val="3B3838" w:themeColor="background2" w:themeShade="40"/>
              </w:rPr>
            </w:pPr>
            <w:r>
              <w:rPr>
                <w:color w:val="3B3838" w:themeColor="background2" w:themeShade="40"/>
              </w:rPr>
              <w:t>10/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7558149F" w:rsidR="005E14D6" w:rsidRDefault="00FD3826">
            <w:pPr>
              <w:rPr>
                <w:color w:val="3B3838" w:themeColor="background2" w:themeShade="40"/>
              </w:rPr>
            </w:pPr>
            <w:r w:rsidRPr="00FD3826">
              <w:rPr>
                <w:color w:val="3B3838" w:themeColor="background2" w:themeShade="40"/>
              </w:rPr>
              <w:t>D</w:t>
            </w:r>
            <w:r>
              <w:rPr>
                <w:color w:val="3B3838" w:themeColor="background2" w:themeShade="40"/>
              </w:rPr>
              <w:t xml:space="preserve">amn Vulnerable Web Application </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44DFBD2"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A29FC9D" w14:textId="77777777" w:rsidR="005E14D6" w:rsidRPr="005E14D6" w:rsidRDefault="005E14D6" w:rsidP="005E14D6">
      <w:pPr>
        <w:jc w:val="both"/>
        <w:rPr>
          <w:color w:val="3B3838" w:themeColor="background2" w:themeShade="40"/>
          <w:sz w:val="20"/>
          <w:szCs w:val="20"/>
        </w:rPr>
      </w:pPr>
    </w:p>
    <w:p w14:paraId="345D9906" w14:textId="77777777" w:rsidR="005E14D6" w:rsidRPr="005E14D6" w:rsidRDefault="005E14D6" w:rsidP="005E14D6">
      <w:pPr>
        <w:jc w:val="both"/>
        <w:rPr>
          <w:color w:val="3B3838" w:themeColor="background2" w:themeShade="40"/>
          <w:sz w:val="20"/>
          <w:szCs w:val="20"/>
        </w:rPr>
      </w:pPr>
    </w:p>
    <w:p w14:paraId="556C301A" w14:textId="77777777" w:rsidR="005E14D6" w:rsidRPr="005E14D6" w:rsidRDefault="005E14D6" w:rsidP="005E14D6">
      <w:pPr>
        <w:jc w:val="both"/>
        <w:rPr>
          <w:color w:val="3B3838" w:themeColor="background2" w:themeShade="40"/>
          <w:sz w:val="20"/>
          <w:szCs w:val="20"/>
        </w:rPr>
      </w:pPr>
    </w:p>
    <w:p w14:paraId="314A0E44" w14:textId="77777777" w:rsidR="005E14D6" w:rsidRPr="005E14D6" w:rsidRDefault="005E14D6" w:rsidP="005E14D6">
      <w:pPr>
        <w:jc w:val="both"/>
        <w:rPr>
          <w:color w:val="3B3838" w:themeColor="background2" w:themeShade="40"/>
          <w:sz w:val="20"/>
          <w:szCs w:val="20"/>
        </w:rPr>
      </w:pPr>
    </w:p>
    <w:p w14:paraId="2D7A7D0F" w14:textId="77777777" w:rsidR="005E14D6" w:rsidRPr="005E14D6" w:rsidRDefault="005E14D6" w:rsidP="005E14D6">
      <w:pPr>
        <w:jc w:val="both"/>
        <w:rPr>
          <w:color w:val="3B3838" w:themeColor="background2" w:themeShade="40"/>
          <w:sz w:val="20"/>
          <w:szCs w:val="20"/>
        </w:rPr>
      </w:pPr>
    </w:p>
    <w:p w14:paraId="13C20DEE" w14:textId="77777777" w:rsidR="005E14D6" w:rsidRPr="005E14D6" w:rsidRDefault="005E14D6" w:rsidP="005E14D6">
      <w:pPr>
        <w:jc w:val="both"/>
        <w:rPr>
          <w:color w:val="3B3838" w:themeColor="background2" w:themeShade="40"/>
          <w:sz w:val="20"/>
          <w:szCs w:val="20"/>
        </w:rPr>
      </w:pPr>
    </w:p>
    <w:p w14:paraId="2509D567" w14:textId="77777777" w:rsidR="005E14D6" w:rsidRPr="005E14D6" w:rsidRDefault="005E14D6" w:rsidP="005E14D6">
      <w:pPr>
        <w:jc w:val="both"/>
        <w:rPr>
          <w:color w:val="3B3838" w:themeColor="background2" w:themeShade="40"/>
          <w:sz w:val="20"/>
          <w:szCs w:val="20"/>
        </w:rPr>
      </w:pPr>
    </w:p>
    <w:p w14:paraId="663879A9" w14:textId="77777777" w:rsidR="005E14D6" w:rsidRPr="005E14D6" w:rsidRDefault="005E14D6" w:rsidP="005E14D6">
      <w:pPr>
        <w:jc w:val="both"/>
        <w:rPr>
          <w:color w:val="3B3838" w:themeColor="background2" w:themeShade="40"/>
          <w:sz w:val="20"/>
          <w:szCs w:val="20"/>
        </w:rPr>
      </w:pPr>
    </w:p>
    <w:p w14:paraId="5EAFB98F" w14:textId="77777777" w:rsidR="005E14D6" w:rsidRPr="005E14D6" w:rsidRDefault="005E14D6" w:rsidP="005E14D6">
      <w:pPr>
        <w:jc w:val="both"/>
        <w:rPr>
          <w:color w:val="3B3838" w:themeColor="background2" w:themeShade="40"/>
          <w:sz w:val="20"/>
          <w:szCs w:val="20"/>
        </w:rPr>
      </w:pPr>
    </w:p>
    <w:p w14:paraId="2C2B4FB7" w14:textId="77777777" w:rsidR="005E14D6" w:rsidRPr="005E14D6" w:rsidRDefault="005E14D6" w:rsidP="005E14D6">
      <w:pPr>
        <w:jc w:val="both"/>
        <w:rPr>
          <w:color w:val="3B3838" w:themeColor="background2" w:themeShade="40"/>
          <w:sz w:val="20"/>
          <w:szCs w:val="20"/>
        </w:rPr>
      </w:pPr>
    </w:p>
    <w:p w14:paraId="07A9DC0C" w14:textId="77777777" w:rsidR="005E14D6" w:rsidRPr="005E14D6" w:rsidRDefault="005E14D6" w:rsidP="005E14D6">
      <w:pPr>
        <w:jc w:val="both"/>
        <w:rPr>
          <w:color w:val="3B3838" w:themeColor="background2" w:themeShade="40"/>
          <w:sz w:val="20"/>
          <w:szCs w:val="20"/>
        </w:rPr>
      </w:pPr>
    </w:p>
    <w:p w14:paraId="522E33E8" w14:textId="7A60CD78" w:rsidR="005E14D6" w:rsidRPr="005E14D6" w:rsidRDefault="00990457" w:rsidP="005E14D6">
      <w:pPr>
        <w:jc w:val="both"/>
        <w:rPr>
          <w:color w:val="3B3838" w:themeColor="background2" w:themeShade="40"/>
          <w:sz w:val="20"/>
          <w:szCs w:val="20"/>
        </w:rPr>
      </w:pPr>
      <w:r w:rsidRPr="00990457">
        <w:rPr>
          <w:color w:val="3B3838" w:themeColor="background2" w:themeShade="40"/>
          <w:sz w:val="20"/>
          <w:szCs w:val="20"/>
        </w:rPr>
        <w:drawing>
          <wp:inline distT="0" distB="0" distL="0" distR="0" wp14:anchorId="6EB77B50" wp14:editId="2920F8A5">
            <wp:extent cx="5943600" cy="3350260"/>
            <wp:effectExtent l="0" t="0" r="0" b="2540"/>
            <wp:docPr id="184337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295" name="Picture 1" descr="A diagram of a computer&#10;&#10;Description automatically generated"/>
                    <pic:cNvPicPr/>
                  </pic:nvPicPr>
                  <pic:blipFill>
                    <a:blip r:embed="rId10"/>
                    <a:stretch>
                      <a:fillRect/>
                    </a:stretch>
                  </pic:blipFill>
                  <pic:spPr>
                    <a:xfrm>
                      <a:off x="0" y="0"/>
                      <a:ext cx="5943600" cy="3350260"/>
                    </a:xfrm>
                    <a:prstGeom prst="rect">
                      <a:avLst/>
                    </a:prstGeom>
                  </pic:spPr>
                </pic:pic>
              </a:graphicData>
            </a:graphic>
          </wp:inline>
        </w:drawing>
      </w:r>
    </w:p>
    <w:p w14:paraId="3F0EE1C8" w14:textId="77777777" w:rsidR="005E14D6" w:rsidRPr="005E14D6" w:rsidRDefault="005E14D6" w:rsidP="005E14D6">
      <w:pPr>
        <w:jc w:val="both"/>
        <w:rPr>
          <w:color w:val="3B3838" w:themeColor="background2" w:themeShade="40"/>
          <w:sz w:val="20"/>
          <w:szCs w:val="20"/>
        </w:rPr>
      </w:pPr>
    </w:p>
    <w:p w14:paraId="1D27636C" w14:textId="77777777" w:rsidR="005E14D6" w:rsidRPr="005E14D6" w:rsidRDefault="005E14D6">
      <w:pPr>
        <w:rPr>
          <w:color w:val="3B3838" w:themeColor="background2" w:themeShade="40"/>
          <w:sz w:val="20"/>
          <w:szCs w:val="20"/>
        </w:rPr>
      </w:pPr>
    </w:p>
    <w:p w14:paraId="1383894D" w14:textId="77777777" w:rsidR="005E14D6" w:rsidRPr="005E14D6" w:rsidRDefault="005E14D6">
      <w:pPr>
        <w:rPr>
          <w:color w:val="3B3838" w:themeColor="background2" w:themeShade="40"/>
          <w:sz w:val="20"/>
          <w:szCs w:val="20"/>
        </w:rPr>
      </w:pPr>
    </w:p>
    <w:p w14:paraId="31E721A1" w14:textId="77777777" w:rsidR="005E14D6" w:rsidRPr="005E14D6" w:rsidRDefault="005E14D6">
      <w:pPr>
        <w:rPr>
          <w:color w:val="3B3838" w:themeColor="background2" w:themeShade="40"/>
          <w:sz w:val="20"/>
          <w:szCs w:val="20"/>
        </w:rPr>
      </w:pPr>
    </w:p>
    <w:p w14:paraId="665D38F8" w14:textId="77777777" w:rsidR="005E14D6" w:rsidRPr="005E14D6" w:rsidRDefault="005E14D6">
      <w:pPr>
        <w:rPr>
          <w:color w:val="3B3838" w:themeColor="background2" w:themeShade="40"/>
          <w:sz w:val="20"/>
          <w:szCs w:val="20"/>
        </w:rPr>
      </w:pPr>
    </w:p>
    <w:p w14:paraId="65397042" w14:textId="77777777" w:rsidR="005E14D6" w:rsidRPr="005E14D6" w:rsidRDefault="005E14D6">
      <w:pPr>
        <w:rPr>
          <w:color w:val="3B3838" w:themeColor="background2" w:themeShade="40"/>
          <w:sz w:val="20"/>
          <w:szCs w:val="20"/>
        </w:rPr>
      </w:pPr>
    </w:p>
    <w:p w14:paraId="46764361" w14:textId="77777777" w:rsidR="005E14D6" w:rsidRPr="005E14D6" w:rsidRDefault="005E14D6">
      <w:pPr>
        <w:rPr>
          <w:color w:val="3B3838" w:themeColor="background2" w:themeShade="40"/>
          <w:sz w:val="20"/>
          <w:szCs w:val="20"/>
        </w:rPr>
      </w:pPr>
    </w:p>
    <w:p w14:paraId="2442C039" w14:textId="77777777" w:rsidR="005E14D6" w:rsidRPr="005E14D6" w:rsidRDefault="005E14D6">
      <w:pPr>
        <w:rPr>
          <w:color w:val="3B3838" w:themeColor="background2" w:themeShade="40"/>
          <w:sz w:val="20"/>
          <w:szCs w:val="20"/>
        </w:rPr>
      </w:pPr>
    </w:p>
    <w:p w14:paraId="1D5E1240" w14:textId="77777777" w:rsidR="005E14D6" w:rsidRPr="005E14D6" w:rsidRDefault="005E14D6">
      <w:pPr>
        <w:rPr>
          <w:color w:val="3B3838" w:themeColor="background2" w:themeShade="40"/>
          <w:sz w:val="20"/>
          <w:szCs w:val="20"/>
        </w:rPr>
      </w:pPr>
    </w:p>
    <w:p w14:paraId="6FD1EA72" w14:textId="77777777" w:rsidR="005E14D6" w:rsidRPr="005E14D6" w:rsidRDefault="005E14D6">
      <w:pPr>
        <w:rPr>
          <w:color w:val="3B3838" w:themeColor="background2" w:themeShade="40"/>
          <w:sz w:val="20"/>
          <w:szCs w:val="20"/>
        </w:rPr>
      </w:pPr>
    </w:p>
    <w:p w14:paraId="46334C0C" w14:textId="77777777" w:rsidR="005E14D6" w:rsidRPr="005E14D6" w:rsidRDefault="005E14D6">
      <w:pPr>
        <w:rPr>
          <w:color w:val="3B3838" w:themeColor="background2" w:themeShade="40"/>
          <w:sz w:val="20"/>
          <w:szCs w:val="20"/>
        </w:rPr>
      </w:pPr>
    </w:p>
    <w:p w14:paraId="4CF79580" w14:textId="77777777" w:rsidR="005E14D6" w:rsidRPr="005E14D6" w:rsidRDefault="005E14D6">
      <w:pPr>
        <w:rPr>
          <w:color w:val="3B3838" w:themeColor="background2" w:themeShade="40"/>
          <w:sz w:val="20"/>
          <w:szCs w:val="20"/>
        </w:rPr>
      </w:pPr>
    </w:p>
    <w:p w14:paraId="1B938649" w14:textId="77777777" w:rsidR="005E14D6" w:rsidRPr="005E14D6" w:rsidRDefault="005E14D6">
      <w:pPr>
        <w:rPr>
          <w:color w:val="3B3838" w:themeColor="background2" w:themeShade="40"/>
          <w:sz w:val="20"/>
          <w:szCs w:val="20"/>
        </w:rPr>
      </w:pPr>
    </w:p>
    <w:p w14:paraId="0204FB0F" w14:textId="77777777" w:rsidR="005E14D6" w:rsidRPr="005E14D6" w:rsidRDefault="005E14D6">
      <w:pPr>
        <w:rPr>
          <w:color w:val="3B3838" w:themeColor="background2" w:themeShade="40"/>
          <w:sz w:val="20"/>
          <w:szCs w:val="20"/>
        </w:rPr>
      </w:pPr>
    </w:p>
    <w:p w14:paraId="30CDA6BF" w14:textId="77777777" w:rsidR="005E14D6" w:rsidRPr="005E14D6" w:rsidRDefault="005E14D6">
      <w:pPr>
        <w:rPr>
          <w:color w:val="3B3838" w:themeColor="background2" w:themeShade="40"/>
          <w:sz w:val="20"/>
          <w:szCs w:val="20"/>
        </w:rPr>
      </w:pPr>
    </w:p>
    <w:p w14:paraId="1DD1A863" w14:textId="77777777" w:rsidR="005E14D6" w:rsidRDefault="005E14D6">
      <w:pPr>
        <w:rPr>
          <w:color w:val="3B3838" w:themeColor="background2" w:themeShade="40"/>
          <w:sz w:val="20"/>
          <w:szCs w:val="20"/>
        </w:rPr>
      </w:pPr>
    </w:p>
    <w:p w14:paraId="5DAF8BDC" w14:textId="77777777" w:rsidR="005E14D6" w:rsidRPr="005E14D6" w:rsidRDefault="005E14D6">
      <w:pPr>
        <w:rPr>
          <w:color w:val="3B3838" w:themeColor="background2" w:themeShade="40"/>
          <w:sz w:val="20"/>
          <w:szCs w:val="20"/>
        </w:rPr>
      </w:pPr>
    </w:p>
    <w:p w14:paraId="4C884514" w14:textId="77777777" w:rsidR="005E14D6" w:rsidRDefault="005E14D6">
      <w:pPr>
        <w:rPr>
          <w:color w:val="3B3838" w:themeColor="background2" w:themeShade="40"/>
          <w:sz w:val="32"/>
          <w:szCs w:val="32"/>
        </w:rPr>
      </w:pPr>
    </w:p>
    <w:p w14:paraId="126254C1" w14:textId="504B991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1209DDCB" w14:textId="77777777" w:rsidR="006D5400" w:rsidRDefault="006D5400" w:rsidP="005E14D6">
      <w:pPr>
        <w:jc w:val="both"/>
        <w:rPr>
          <w:color w:val="3B3838" w:themeColor="background2" w:themeShade="40"/>
          <w:sz w:val="20"/>
          <w:szCs w:val="20"/>
        </w:rPr>
      </w:pPr>
    </w:p>
    <w:p w14:paraId="412FADEA" w14:textId="77777777" w:rsidR="002A4CDC" w:rsidRPr="002A4CDC" w:rsidRDefault="002A4CDC" w:rsidP="002A4CDC">
      <w:pPr>
        <w:jc w:val="both"/>
        <w:rPr>
          <w:color w:val="3B3838" w:themeColor="background2" w:themeShade="40"/>
        </w:rPr>
      </w:pPr>
      <w:r w:rsidRPr="002A4CDC">
        <w:rPr>
          <w:color w:val="3B3838" w:themeColor="background2" w:themeShade="40"/>
        </w:rPr>
        <w:t xml:space="preserve">In its normal state hypothesis, the </w:t>
      </w:r>
      <w:proofErr w:type="gramStart"/>
      <w:r w:rsidRPr="002A4CDC">
        <w:rPr>
          <w:color w:val="3B3838" w:themeColor="background2" w:themeShade="40"/>
        </w:rPr>
        <w:t>Damn</w:t>
      </w:r>
      <w:proofErr w:type="gramEnd"/>
      <w:r w:rsidRPr="002A4CDC">
        <w:rPr>
          <w:color w:val="3B3838" w:themeColor="background2" w:themeShade="40"/>
        </w:rPr>
        <w:t xml:space="preserve"> Vulnerable Web Application (DVWA) is envisioned to maintain a functional and secure posture, embodying a state where core functionalities operate seamlessly, and security configurations are robustly implemented. The application is expected to be free from known vulnerabilities that could potentially compromise its integrity and expose it to malicious exploitation. Within this normal state, DVWA is anticipated to uphold secure coding practices, ensuring that critical components such as session management, authentication mechanisms, and authorization controls are appropriately configured to mitigate common security threats. Secure configuration extends to the implementation of security headers, reinforcing the defense against vulnerabilities like Cross-Site Scripting (XSS), Cross-Site Request Forgery (CSRF), and other injection flaws.</w:t>
      </w:r>
    </w:p>
    <w:p w14:paraId="5D2FC425" w14:textId="77777777" w:rsidR="002A4CDC" w:rsidRPr="002A4CDC" w:rsidRDefault="002A4CDC" w:rsidP="002A4CDC">
      <w:pPr>
        <w:jc w:val="both"/>
        <w:rPr>
          <w:color w:val="3B3838" w:themeColor="background2" w:themeShade="40"/>
        </w:rPr>
      </w:pPr>
    </w:p>
    <w:p w14:paraId="753180F4" w14:textId="0C84ACFD" w:rsidR="006665AF" w:rsidRPr="002A4CDC" w:rsidRDefault="002A4CDC" w:rsidP="002A4CDC">
      <w:pPr>
        <w:jc w:val="both"/>
        <w:rPr>
          <w:color w:val="3B3838" w:themeColor="background2" w:themeShade="40"/>
        </w:rPr>
      </w:pPr>
      <w:r w:rsidRPr="002A4CDC">
        <w:rPr>
          <w:color w:val="3B3838" w:themeColor="background2" w:themeShade="40"/>
        </w:rPr>
        <w:t>Furthermore, DVWA should exhibit resilience against well-known exploits, and any existing patches or updates should be diligently applied to address emerging threats. The application's normal state places an emphasis on functional integrity, usability, and a secure foundation, thereby creating an environment where users can interact with the application confidently, free from the concerns of inadvertent exposure to vulnerabilities. By adhering to this normal state hypothesis, DVWA aims to strike a balance between its educational purpose of providing hands-on experience in web application security and the imperative of maintaining a secure and stable environment for users and practitioners to explore and learn about cybersecurity concepts.</w:t>
      </w:r>
    </w:p>
    <w:p w14:paraId="6764BAC8" w14:textId="77777777" w:rsidR="006665AF" w:rsidRDefault="006665AF" w:rsidP="005E14D6">
      <w:pPr>
        <w:jc w:val="both"/>
        <w:rPr>
          <w:color w:val="3B3838" w:themeColor="background2" w:themeShade="40"/>
          <w:sz w:val="20"/>
          <w:szCs w:val="20"/>
        </w:rPr>
      </w:pPr>
    </w:p>
    <w:p w14:paraId="2A0AE23A" w14:textId="77777777" w:rsidR="006665AF" w:rsidRDefault="006665AF"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lastRenderedPageBreak/>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1"/>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13093CB8" w14:textId="77777777" w:rsidR="0057157E" w:rsidRDefault="0057157E" w:rsidP="0057157E">
      <w:pPr>
        <w:jc w:val="both"/>
        <w:rPr>
          <w:color w:val="3B3838" w:themeColor="background2" w:themeShade="40"/>
          <w:sz w:val="18"/>
          <w:szCs w:val="18"/>
        </w:rPr>
      </w:pPr>
    </w:p>
    <w:p w14:paraId="7A546956" w14:textId="77777777" w:rsidR="0057157E" w:rsidRDefault="0057157E" w:rsidP="0057157E">
      <w:pPr>
        <w:jc w:val="both"/>
        <w:rPr>
          <w:color w:val="3B3838" w:themeColor="background2" w:themeShade="40"/>
          <w:sz w:val="18"/>
          <w:szCs w:val="18"/>
        </w:rPr>
      </w:pPr>
    </w:p>
    <w:p w14:paraId="4CAAFE6A" w14:textId="77777777" w:rsidR="006665AF" w:rsidRDefault="006665AF" w:rsidP="0057157E">
      <w:pPr>
        <w:jc w:val="both"/>
        <w:rPr>
          <w:color w:val="3B3838" w:themeColor="background2" w:themeShade="40"/>
          <w:sz w:val="18"/>
          <w:szCs w:val="18"/>
        </w:rPr>
      </w:pPr>
    </w:p>
    <w:p w14:paraId="287F35EC" w14:textId="77777777" w:rsidR="006665AF" w:rsidRDefault="006665AF" w:rsidP="0057157E">
      <w:pPr>
        <w:jc w:val="both"/>
        <w:rPr>
          <w:color w:val="3B3838" w:themeColor="background2" w:themeShade="40"/>
          <w:sz w:val="18"/>
          <w:szCs w:val="18"/>
        </w:rPr>
      </w:pPr>
    </w:p>
    <w:p w14:paraId="6220901C" w14:textId="77777777" w:rsidR="006665AF" w:rsidRDefault="006665AF" w:rsidP="0057157E">
      <w:pPr>
        <w:jc w:val="both"/>
        <w:rPr>
          <w:color w:val="3B3838" w:themeColor="background2" w:themeShade="40"/>
          <w:sz w:val="18"/>
          <w:szCs w:val="18"/>
        </w:rPr>
      </w:pPr>
    </w:p>
    <w:p w14:paraId="02543DD0" w14:textId="77777777" w:rsidR="006665AF" w:rsidRDefault="006665AF" w:rsidP="0057157E">
      <w:pPr>
        <w:jc w:val="both"/>
        <w:rPr>
          <w:color w:val="3B3838" w:themeColor="background2" w:themeShade="40"/>
          <w:sz w:val="18"/>
          <w:szCs w:val="18"/>
        </w:rPr>
      </w:pPr>
    </w:p>
    <w:p w14:paraId="0356CF8E" w14:textId="77777777" w:rsidR="006665AF" w:rsidRDefault="006665AF" w:rsidP="0057157E">
      <w:pPr>
        <w:jc w:val="both"/>
        <w:rPr>
          <w:color w:val="3B3838" w:themeColor="background2" w:themeShade="40"/>
          <w:sz w:val="18"/>
          <w:szCs w:val="18"/>
        </w:rPr>
      </w:pPr>
    </w:p>
    <w:p w14:paraId="2906A917" w14:textId="77777777" w:rsidR="006665AF" w:rsidRDefault="006665AF" w:rsidP="0057157E">
      <w:pPr>
        <w:jc w:val="both"/>
        <w:rPr>
          <w:color w:val="3B3838" w:themeColor="background2" w:themeShade="40"/>
          <w:sz w:val="18"/>
          <w:szCs w:val="18"/>
        </w:rPr>
      </w:pPr>
    </w:p>
    <w:p w14:paraId="0F7648CF" w14:textId="77777777" w:rsidR="006665AF" w:rsidRDefault="006665AF" w:rsidP="0057157E">
      <w:pPr>
        <w:jc w:val="both"/>
        <w:rPr>
          <w:color w:val="3B3838" w:themeColor="background2" w:themeShade="40"/>
          <w:sz w:val="18"/>
          <w:szCs w:val="18"/>
        </w:rPr>
      </w:pPr>
    </w:p>
    <w:p w14:paraId="2955FC61" w14:textId="77777777" w:rsidR="006665AF" w:rsidRDefault="006665AF" w:rsidP="0057157E">
      <w:pPr>
        <w:jc w:val="both"/>
        <w:rPr>
          <w:color w:val="3B3838" w:themeColor="background2" w:themeShade="40"/>
          <w:sz w:val="18"/>
          <w:szCs w:val="18"/>
        </w:rPr>
      </w:pPr>
    </w:p>
    <w:p w14:paraId="76217C82" w14:textId="77777777" w:rsidR="006665AF" w:rsidRDefault="006665AF" w:rsidP="0057157E">
      <w:pPr>
        <w:jc w:val="both"/>
        <w:rPr>
          <w:color w:val="3B3838" w:themeColor="background2" w:themeShade="40"/>
          <w:sz w:val="18"/>
          <w:szCs w:val="18"/>
        </w:rPr>
      </w:pPr>
    </w:p>
    <w:p w14:paraId="418D008A" w14:textId="77777777" w:rsidR="006665AF" w:rsidRDefault="006665AF" w:rsidP="0057157E">
      <w:pPr>
        <w:jc w:val="both"/>
        <w:rPr>
          <w:color w:val="3B3838" w:themeColor="background2" w:themeShade="40"/>
          <w:sz w:val="18"/>
          <w:szCs w:val="18"/>
        </w:rPr>
      </w:pPr>
    </w:p>
    <w:p w14:paraId="029A9C10" w14:textId="77777777" w:rsidR="006665AF" w:rsidRDefault="006665AF" w:rsidP="0057157E">
      <w:pPr>
        <w:jc w:val="both"/>
        <w:rPr>
          <w:color w:val="3B3838" w:themeColor="background2" w:themeShade="40"/>
          <w:sz w:val="18"/>
          <w:szCs w:val="18"/>
        </w:rPr>
      </w:pPr>
    </w:p>
    <w:p w14:paraId="40C0C63B" w14:textId="77777777" w:rsidR="006665AF" w:rsidRDefault="006665AF" w:rsidP="0057157E">
      <w:pPr>
        <w:jc w:val="both"/>
        <w:rPr>
          <w:color w:val="3B3838" w:themeColor="background2" w:themeShade="40"/>
          <w:sz w:val="18"/>
          <w:szCs w:val="18"/>
        </w:rPr>
      </w:pPr>
    </w:p>
    <w:p w14:paraId="0E7173DA" w14:textId="77777777" w:rsidR="006665AF" w:rsidRDefault="006665AF" w:rsidP="0057157E">
      <w:pPr>
        <w:jc w:val="both"/>
        <w:rPr>
          <w:color w:val="3B3838" w:themeColor="background2" w:themeShade="40"/>
          <w:sz w:val="18"/>
          <w:szCs w:val="18"/>
        </w:rPr>
      </w:pPr>
    </w:p>
    <w:p w14:paraId="1DE8F9A4" w14:textId="77777777" w:rsidR="006665AF" w:rsidRDefault="006665AF" w:rsidP="0057157E">
      <w:pPr>
        <w:jc w:val="both"/>
        <w:rPr>
          <w:color w:val="3B3838" w:themeColor="background2" w:themeShade="40"/>
          <w:sz w:val="18"/>
          <w:szCs w:val="18"/>
        </w:rPr>
      </w:pPr>
    </w:p>
    <w:p w14:paraId="01394133" w14:textId="77777777" w:rsidR="0057157E" w:rsidRDefault="0057157E" w:rsidP="0057157E">
      <w:pPr>
        <w:jc w:val="both"/>
        <w:rPr>
          <w:color w:val="3B3838" w:themeColor="background2" w:themeShade="40"/>
          <w:sz w:val="18"/>
          <w:szCs w:val="18"/>
        </w:rPr>
      </w:pPr>
    </w:p>
    <w:p w14:paraId="2DF6B59E" w14:textId="77777777" w:rsidR="0057157E" w:rsidRDefault="0057157E" w:rsidP="0057157E">
      <w:pPr>
        <w:jc w:val="both"/>
        <w:rPr>
          <w:color w:val="3B3838" w:themeColor="background2" w:themeShade="40"/>
          <w:sz w:val="18"/>
          <w:szCs w:val="18"/>
        </w:rPr>
      </w:pPr>
    </w:p>
    <w:p w14:paraId="5F76112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0E7EAC87" w14:textId="77777777" w:rsidR="002A4CDC" w:rsidRDefault="002A4CDC" w:rsidP="0057157E">
      <w:pPr>
        <w:jc w:val="both"/>
        <w:rPr>
          <w:color w:val="3B3838" w:themeColor="background2" w:themeShade="40"/>
          <w:sz w:val="18"/>
          <w:szCs w:val="18"/>
        </w:rPr>
      </w:pPr>
    </w:p>
    <w:p w14:paraId="1609E8E7" w14:textId="77777777" w:rsidR="002A4CDC" w:rsidRDefault="002A4CDC" w:rsidP="0057157E">
      <w:pPr>
        <w:jc w:val="both"/>
        <w:rPr>
          <w:color w:val="3B3838" w:themeColor="background2" w:themeShade="40"/>
          <w:sz w:val="18"/>
          <w:szCs w:val="18"/>
        </w:rPr>
      </w:pPr>
    </w:p>
    <w:p w14:paraId="383BFF89" w14:textId="77777777" w:rsidR="002A4CDC" w:rsidRDefault="002A4CDC" w:rsidP="0057157E">
      <w:pPr>
        <w:jc w:val="both"/>
        <w:rPr>
          <w:color w:val="3B3838" w:themeColor="background2" w:themeShade="40"/>
          <w:sz w:val="18"/>
          <w:szCs w:val="18"/>
        </w:rPr>
      </w:pPr>
    </w:p>
    <w:p w14:paraId="1D05F1FC" w14:textId="77777777" w:rsidR="002A4CDC" w:rsidRDefault="002A4CDC" w:rsidP="0057157E">
      <w:pPr>
        <w:jc w:val="both"/>
        <w:rPr>
          <w:color w:val="3B3838" w:themeColor="background2" w:themeShade="40"/>
          <w:sz w:val="18"/>
          <w:szCs w:val="18"/>
        </w:rPr>
      </w:pPr>
    </w:p>
    <w:p w14:paraId="796A0065" w14:textId="77777777" w:rsidR="002A4CDC" w:rsidRDefault="002A4CDC" w:rsidP="0057157E">
      <w:pPr>
        <w:jc w:val="both"/>
        <w:rPr>
          <w:color w:val="3B3838" w:themeColor="background2" w:themeShade="40"/>
          <w:sz w:val="18"/>
          <w:szCs w:val="18"/>
        </w:rPr>
      </w:pPr>
    </w:p>
    <w:p w14:paraId="371243EC" w14:textId="77777777" w:rsidR="002A4CDC" w:rsidRDefault="002A4CDC" w:rsidP="0057157E">
      <w:pPr>
        <w:jc w:val="both"/>
        <w:rPr>
          <w:color w:val="3B3838" w:themeColor="background2" w:themeShade="40"/>
          <w:sz w:val="18"/>
          <w:szCs w:val="18"/>
        </w:rPr>
      </w:pPr>
    </w:p>
    <w:p w14:paraId="597630E2" w14:textId="77777777" w:rsidR="002A4CDC" w:rsidRDefault="002A4CDC" w:rsidP="0057157E">
      <w:pPr>
        <w:jc w:val="both"/>
        <w:rPr>
          <w:color w:val="3B3838" w:themeColor="background2" w:themeShade="40"/>
          <w:sz w:val="18"/>
          <w:szCs w:val="18"/>
        </w:rPr>
      </w:pPr>
    </w:p>
    <w:p w14:paraId="3C6379A2" w14:textId="77777777" w:rsidR="002A4CDC" w:rsidRDefault="002A4CDC" w:rsidP="0057157E">
      <w:pPr>
        <w:jc w:val="both"/>
        <w:rPr>
          <w:color w:val="3B3838" w:themeColor="background2" w:themeShade="40"/>
          <w:sz w:val="18"/>
          <w:szCs w:val="18"/>
        </w:rPr>
      </w:pPr>
    </w:p>
    <w:p w14:paraId="1B5A3E68" w14:textId="77777777" w:rsidR="002A4CDC" w:rsidRDefault="002A4CDC" w:rsidP="0057157E">
      <w:pPr>
        <w:jc w:val="both"/>
        <w:rPr>
          <w:color w:val="3B3838" w:themeColor="background2" w:themeShade="40"/>
          <w:sz w:val="18"/>
          <w:szCs w:val="18"/>
        </w:rPr>
      </w:pPr>
    </w:p>
    <w:p w14:paraId="05B3C78B" w14:textId="77777777" w:rsidR="002A4CDC" w:rsidRDefault="002A4CDC" w:rsidP="0057157E">
      <w:pPr>
        <w:jc w:val="both"/>
        <w:rPr>
          <w:color w:val="3B3838" w:themeColor="background2" w:themeShade="40"/>
          <w:sz w:val="18"/>
          <w:szCs w:val="18"/>
        </w:rPr>
      </w:pPr>
    </w:p>
    <w:p w14:paraId="2050CB8A" w14:textId="77777777" w:rsidR="002A4CDC" w:rsidRDefault="002A4CDC" w:rsidP="0057157E">
      <w:pPr>
        <w:jc w:val="both"/>
        <w:rPr>
          <w:color w:val="3B3838" w:themeColor="background2" w:themeShade="40"/>
          <w:sz w:val="18"/>
          <w:szCs w:val="18"/>
        </w:rPr>
      </w:pPr>
    </w:p>
    <w:p w14:paraId="6A3FD58F" w14:textId="77777777" w:rsidR="002A4CDC" w:rsidRDefault="002A4CDC" w:rsidP="0057157E">
      <w:pPr>
        <w:jc w:val="both"/>
        <w:rPr>
          <w:color w:val="3B3838" w:themeColor="background2" w:themeShade="40"/>
          <w:sz w:val="18"/>
          <w:szCs w:val="18"/>
        </w:rPr>
      </w:pPr>
    </w:p>
    <w:p w14:paraId="0767FDF3" w14:textId="77777777" w:rsidR="002A4CDC" w:rsidRDefault="002A4CDC" w:rsidP="0057157E">
      <w:pPr>
        <w:jc w:val="both"/>
        <w:rPr>
          <w:color w:val="3B3838" w:themeColor="background2" w:themeShade="40"/>
          <w:sz w:val="18"/>
          <w:szCs w:val="18"/>
        </w:rPr>
      </w:pPr>
    </w:p>
    <w:p w14:paraId="228C8B75" w14:textId="77777777" w:rsidR="002A4CDC" w:rsidRDefault="002A4CDC"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7AF8F1E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1FFDE7DC">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26"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GagIAACg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27"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Bc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KG7iJFxZwXV9gEZwqB67+RNQxdxK3x4EEgyp4Gg0Q339NEGupLDaHFWA/7+bD/Gk/rIy1lHY1Ny&#10;/2stUHFmfljS5XlxdBTnLC2Ojk9ntMC3ntVbj123V0AXV9Aj4WQyY3wwO1MjtC804ctYlVzCSqpd&#10;8rAzr8IwzPRCSLVcpiCaLCfCrX1yMkJHlqPMnvsXgW7UYiAZ38FuwMT8nSSH2JhpYbkOoJuk1z2r&#10;I/80lUlI4wsSx/7tOkXt37nFHw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CuWhBc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28"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O1jkyF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4F5356FC"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6238E87A"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1BB42AEA" w:rsidR="006D5400" w:rsidRDefault="0057157E"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1A496237">
                <wp:simplePos x="0" y="0"/>
                <wp:positionH relativeFrom="column">
                  <wp:posOffset>3924935</wp:posOffset>
                </wp:positionH>
                <wp:positionV relativeFrom="paragraph">
                  <wp:posOffset>111760</wp:posOffset>
                </wp:positionV>
                <wp:extent cx="1460097" cy="489284"/>
                <wp:effectExtent l="0" t="0" r="635" b="6350"/>
                <wp:wrapNone/>
                <wp:docPr id="909343950"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32A3D983" w14:textId="631FDF65"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 xml:space="preserve">are </w:t>
                            </w:r>
                            <w:r w:rsidRPr="0057157E">
                              <w:rPr>
                                <w:color w:val="D0CECE" w:themeColor="background2" w:themeShade="E6"/>
                                <w:sz w:val="21"/>
                                <w:szCs w:val="21"/>
                              </w:rPr>
                              <w:t>aware of</w:t>
                            </w:r>
                            <w:r>
                              <w:rPr>
                                <w:color w:val="D0CECE" w:themeColor="background2" w:themeShade="E6"/>
                                <w:sz w:val="21"/>
                                <w:szCs w:val="21"/>
                              </w:rPr>
                              <w:t xml:space="preserve"> but don’t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DF20" id="_x0000_t202" coordsize="21600,21600" o:spt="202" path="m,l,21600r21600,l21600,xe">
                <v:stroke joinstyle="miter"/>
                <v:path gradientshapeok="t" o:connecttype="rect"/>
              </v:shapetype>
              <v:shape id="Text Box 2" o:spid="_x0000_s1029" type="#_x0000_t202" style="position:absolute;left:0;text-align:left;margin-left:309.05pt;margin-top:8.8pt;width:114.95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" fillcolor="white [3201]" stroked="f" strokeweight=".5pt">
                <v:textbox>
                  <w:txbxContent>
                    <w:p w14:paraId="32A3D983" w14:textId="631FDF65"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 xml:space="preserve">are </w:t>
                      </w:r>
                      <w:r w:rsidRPr="0057157E">
                        <w:rPr>
                          <w:color w:val="D0CECE" w:themeColor="background2" w:themeShade="E6"/>
                          <w:sz w:val="21"/>
                          <w:szCs w:val="21"/>
                        </w:rPr>
                        <w:t>aware of</w:t>
                      </w:r>
                      <w:r>
                        <w:rPr>
                          <w:color w:val="D0CECE" w:themeColor="background2" w:themeShade="E6"/>
                          <w:sz w:val="21"/>
                          <w:szCs w:val="21"/>
                        </w:rPr>
                        <w:t xml:space="preserve"> but don’t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5B0146A0">
                <wp:simplePos x="0" y="0"/>
                <wp:positionH relativeFrom="column">
                  <wp:posOffset>1314450</wp:posOffset>
                </wp:positionH>
                <wp:positionV relativeFrom="paragraph">
                  <wp:posOffset>135890</wp:posOffset>
                </wp:positionV>
                <wp:extent cx="1315452" cy="441158"/>
                <wp:effectExtent l="0" t="0" r="5715" b="3810"/>
                <wp:wrapNone/>
                <wp:docPr id="2118866569" name="Text Box 2"/>
                <wp:cNvGraphicFramePr/>
                <a:graphic xmlns:a="http://schemas.openxmlformats.org/drawingml/2006/main">
                  <a:graphicData uri="http://schemas.microsoft.com/office/word/2010/wordprocessingShape">
                    <wps:wsp>
                      <wps:cNvSpPr txBox="1"/>
                      <wps:spPr>
                        <a:xfrm>
                          <a:off x="0" y="0"/>
                          <a:ext cx="1315452" cy="441158"/>
                        </a:xfrm>
                        <a:prstGeom prst="rect">
                          <a:avLst/>
                        </a:prstGeom>
                        <a:solidFill>
                          <a:schemeClr val="lt1"/>
                        </a:solidFill>
                        <a:ln w="6350">
                          <a:noFill/>
                        </a:ln>
                      </wps:spPr>
                      <wps:txbx>
                        <w:txbxContent>
                          <w:p w14:paraId="42D4D0C5" w14:textId="65C0A5E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are aware of and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7119B" id="_x0000_s1030" type="#_x0000_t202" style="position:absolute;left:0;text-align:left;margin-left:103.5pt;margin-top:10.7pt;width:103.6pt;height:3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" fillcolor="white [3201]" stroked="f" strokeweight=".5pt">
                <v:textbox>
                  <w:txbxContent>
                    <w:p w14:paraId="42D4D0C5" w14:textId="65C0A5E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are aware of and understand.</w:t>
                      </w:r>
                    </w:p>
                  </w:txbxContent>
                </v:textbox>
              </v:shape>
            </w:pict>
          </mc:Fallback>
        </mc:AlternateContent>
      </w: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4853889A"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5AFF54FF">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1"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JbgIAAC8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1yk9N4C2FnB8Vxa4mFTvXO8HWFF7Fhzm+ZRZnjQODo+kf8SAVNTqG3KCnB/v5oP8Sj+tBLSYNj&#10;k1P3a8+soER916jLm2wyCXMWF5Pp1RgX9tKzu/Tofb0CvLgMHwnDoxnivTqZ0kL9ghO+DFXRxTTH&#10;2jn1J3Plu2HGF4KL5TIG4WQZ5jf6yfAAHVgOMntuX5g1vRY9yvgBTgPG5m8k2cWGTA3LvQdZRb2e&#10;We35x6mMQupfkDD2l+sYdX7nFn8A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iFqviW4CAAAv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3D9AAEC7" w:rsidR="006D5400" w:rsidRPr="006D5400" w:rsidRDefault="006D5400" w:rsidP="006D5400">
                            <w:pPr>
                              <w:rPr>
                                <w:color w:val="3B3838" w:themeColor="background2" w:themeShade="40"/>
                                <w:sz w:val="18"/>
                                <w:szCs w:val="18"/>
                              </w:rPr>
                            </w:pPr>
                            <w:r>
                              <w:rPr>
                                <w:color w:val="3B3838" w:themeColor="background2" w:themeShade="40"/>
                                <w:sz w:val="18"/>
                                <w:szCs w:val="18"/>
                              </w:rPr>
                              <w:t>942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2"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" filled="f" strokecolor="#09101d [484]" strokeweight="1pt">
                <v:textbox>
                  <w:txbxContent>
                    <w:p w14:paraId="712C9E23" w14:textId="3D9AAEC7" w:rsidR="006D5400" w:rsidRPr="006D5400" w:rsidRDefault="006D5400" w:rsidP="006D5400">
                      <w:pPr>
                        <w:rPr>
                          <w:color w:val="3B3838" w:themeColor="background2" w:themeShade="40"/>
                          <w:sz w:val="18"/>
                          <w:szCs w:val="18"/>
                        </w:rPr>
                      </w:pPr>
                      <w:r>
                        <w:rPr>
                          <w:color w:val="3B3838" w:themeColor="background2" w:themeShade="40"/>
                          <w:sz w:val="18"/>
                          <w:szCs w:val="18"/>
                        </w:rPr>
                        <w:t>942236</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3"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4"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JJ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Fz6jZQLlfI0Pol8E7eVPTBd0KH9YCafppT2ijwz19tIG24DBInFWAv97TR38a&#10;SrJy1tI2Fdz/3ApUnJlvlsb1fDKbxfVLh9nplykd8KVl89Jit80V0MVN6O1wMonRP5iDqBGaJ1r8&#10;VcxKJmEl5S54OIhXod9xejikWq2SEy2cE+HWPjgZoSPLcfweuyeBbpjRQNN9B4e9E4tXo9r7xkgL&#10;q20AXac5PrI68E/LmgZpeFjia/DynLyOz9/yNwA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OcZQkl2AgAARg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35"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mKsNnHYCAABG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31441D2D" w:rsidR="006D5400" w:rsidRDefault="0057157E"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2C42D09A">
                <wp:simplePos x="0" y="0"/>
                <wp:positionH relativeFrom="column">
                  <wp:posOffset>3874135</wp:posOffset>
                </wp:positionH>
                <wp:positionV relativeFrom="paragraph">
                  <wp:posOffset>128270</wp:posOffset>
                </wp:positionV>
                <wp:extent cx="1564106" cy="488950"/>
                <wp:effectExtent l="0" t="0" r="0" b="6350"/>
                <wp:wrapNone/>
                <wp:docPr id="1180648190" name="Text Box 2"/>
                <wp:cNvGraphicFramePr/>
                <a:graphic xmlns:a="http://schemas.openxmlformats.org/drawingml/2006/main">
                  <a:graphicData uri="http://schemas.microsoft.com/office/word/2010/wordprocessingShape">
                    <wps:wsp>
                      <wps:cNvSpPr txBox="1"/>
                      <wps:spPr>
                        <a:xfrm>
                          <a:off x="0" y="0"/>
                          <a:ext cx="1564106" cy="488950"/>
                        </a:xfrm>
                        <a:prstGeom prst="rect">
                          <a:avLst/>
                        </a:prstGeom>
                        <a:solidFill>
                          <a:schemeClr val="lt1"/>
                        </a:solidFill>
                        <a:ln w="6350">
                          <a:noFill/>
                        </a:ln>
                      </wps:spPr>
                      <wps:txbx>
                        <w:txbxContent>
                          <w:p w14:paraId="70762D4C" w14:textId="1266F1B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are neither aware of nor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36" type="#_x0000_t202" style="position:absolute;left:0;text-align:left;margin-left:305.05pt;margin-top:10.1pt;width:123.1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HLwIAAFw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" fillcolor="white [3201]" stroked="f" strokeweight=".5pt">
                <v:textbox>
                  <w:txbxContent>
                    <w:p w14:paraId="70762D4C" w14:textId="1266F1B2"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 xml:space="preserve">Things we </w:t>
                      </w:r>
                      <w:r>
                        <w:rPr>
                          <w:color w:val="D0CECE" w:themeColor="background2" w:themeShade="E6"/>
                          <w:sz w:val="21"/>
                          <w:szCs w:val="21"/>
                        </w:rPr>
                        <w:t>are neither aware of nor understand.</w:t>
                      </w:r>
                    </w:p>
                  </w:txbxContent>
                </v:textbox>
              </v:shape>
            </w:pict>
          </mc:Fallback>
        </mc:AlternateContent>
      </w: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40BE0C95">
                <wp:simplePos x="0" y="0"/>
                <wp:positionH relativeFrom="column">
                  <wp:posOffset>1242695</wp:posOffset>
                </wp:positionH>
                <wp:positionV relativeFrom="paragraph">
                  <wp:posOffset>132715</wp:posOffset>
                </wp:positionV>
                <wp:extent cx="1460097" cy="489284"/>
                <wp:effectExtent l="0" t="0" r="635" b="6350"/>
                <wp:wrapNone/>
                <wp:docPr id="1747272667" name="Text Box 2"/>
                <wp:cNvGraphicFramePr/>
                <a:graphic xmlns:a="http://schemas.openxmlformats.org/drawingml/2006/main">
                  <a:graphicData uri="http://schemas.microsoft.com/office/word/2010/wordprocessingShape">
                    <wps:wsp>
                      <wps:cNvSpPr txBox="1"/>
                      <wps:spPr>
                        <a:xfrm>
                          <a:off x="0" y="0"/>
                          <a:ext cx="1460097" cy="489284"/>
                        </a:xfrm>
                        <a:prstGeom prst="rect">
                          <a:avLst/>
                        </a:prstGeom>
                        <a:solidFill>
                          <a:schemeClr val="lt1"/>
                        </a:solidFill>
                        <a:ln w="6350">
                          <a:noFill/>
                        </a:ln>
                      </wps:spPr>
                      <wps:txbx>
                        <w:txbxContent>
                          <w:p w14:paraId="4A55ADE1" w14:textId="0ED8465E"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understand but are not awar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37" type="#_x0000_t202" style="position:absolute;left:0;text-align:left;margin-left:97.85pt;margin-top:10.45pt;width:114.95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" fillcolor="white [3201]" stroked="f" strokeweight=".5pt">
                <v:textbox>
                  <w:txbxContent>
                    <w:p w14:paraId="4A55ADE1" w14:textId="0ED8465E" w:rsidR="0057157E" w:rsidRPr="0057157E" w:rsidRDefault="0057157E" w:rsidP="0057157E">
                      <w:pPr>
                        <w:jc w:val="center"/>
                        <w:rPr>
                          <w:color w:val="D0CECE" w:themeColor="background2" w:themeShade="E6"/>
                          <w:sz w:val="21"/>
                          <w:szCs w:val="21"/>
                        </w:rPr>
                      </w:pPr>
                      <w:r w:rsidRPr="0057157E">
                        <w:rPr>
                          <w:color w:val="D0CECE" w:themeColor="background2" w:themeShade="E6"/>
                          <w:sz w:val="21"/>
                          <w:szCs w:val="21"/>
                        </w:rPr>
                        <w:t>Things we understand but are not aware of.</w:t>
                      </w:r>
                    </w:p>
                  </w:txbxContent>
                </v:textbox>
              </v:shape>
            </w:pict>
          </mc:Fallback>
        </mc:AlternateContent>
      </w: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FC76E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82E8BB4" w14:textId="77777777" w:rsidR="00AB631B" w:rsidRDefault="00AB631B" w:rsidP="005E14D6">
      <w:pPr>
        <w:jc w:val="both"/>
        <w:rPr>
          <w:color w:val="3B3838" w:themeColor="background2" w:themeShade="40"/>
          <w:sz w:val="20"/>
          <w:szCs w:val="20"/>
        </w:rPr>
      </w:pPr>
    </w:p>
    <w:p w14:paraId="6EA028E7" w14:textId="7135A4CE" w:rsidR="006665AF" w:rsidRDefault="006665AF" w:rsidP="006665AF">
      <w:pPr>
        <w:jc w:val="both"/>
        <w:rPr>
          <w:color w:val="3B3838" w:themeColor="background2" w:themeShade="40"/>
        </w:rPr>
      </w:pPr>
      <w:r w:rsidRPr="00E52F96">
        <w:rPr>
          <w:color w:val="3B3838" w:themeColor="background2" w:themeShade="40"/>
        </w:rPr>
        <w:t xml:space="preserve">This Project is done in the AWS instance, </w:t>
      </w:r>
      <w:r w:rsidRPr="00E52F96">
        <w:rPr>
          <w:color w:val="3B3838" w:themeColor="background2" w:themeShade="40"/>
        </w:rPr>
        <w:t>we</w:t>
      </w:r>
      <w:r w:rsidRPr="00E52F96">
        <w:rPr>
          <w:color w:val="3B3838" w:themeColor="background2" w:themeShade="40"/>
        </w:rPr>
        <w:t xml:space="preserve"> use an Ubuntu 20.04 Machine. We first create the machine and then we </w:t>
      </w:r>
      <w:r w:rsidRPr="00E52F96">
        <w:rPr>
          <w:color w:val="3B3838" w:themeColor="background2" w:themeShade="40"/>
        </w:rPr>
        <w:t>attach it</w:t>
      </w:r>
      <w:r w:rsidRPr="00E52F96">
        <w:rPr>
          <w:color w:val="3B3838" w:themeColor="background2" w:themeShade="40"/>
        </w:rPr>
        <w:t xml:space="preserve"> to the machine and update the machine using “apt Update” and then we start to do the task.  </w:t>
      </w:r>
    </w:p>
    <w:p w14:paraId="548C8C59" w14:textId="77777777" w:rsidR="006665AF" w:rsidRDefault="006665AF" w:rsidP="006665AF">
      <w:pPr>
        <w:jc w:val="both"/>
        <w:rPr>
          <w:color w:val="3B3838" w:themeColor="background2" w:themeShade="40"/>
        </w:rPr>
      </w:pPr>
    </w:p>
    <w:p w14:paraId="7418BB5D" w14:textId="149FDE05" w:rsidR="006665AF" w:rsidRDefault="006665AF" w:rsidP="006665AF">
      <w:pPr>
        <w:jc w:val="both"/>
        <w:rPr>
          <w:color w:val="3B3838" w:themeColor="background2" w:themeShade="40"/>
        </w:rPr>
      </w:pPr>
      <w:r>
        <w:rPr>
          <w:color w:val="3B3838" w:themeColor="background2" w:themeShade="40"/>
        </w:rPr>
        <w:t xml:space="preserve">The project uses a vulnerable docker image in order to create </w:t>
      </w:r>
      <w:proofErr w:type="gramStart"/>
      <w:r>
        <w:rPr>
          <w:color w:val="3B3838" w:themeColor="background2" w:themeShade="40"/>
        </w:rPr>
        <w:t>a</w:t>
      </w:r>
      <w:proofErr w:type="gramEnd"/>
      <w:r>
        <w:rPr>
          <w:color w:val="3B3838" w:themeColor="background2" w:themeShade="40"/>
        </w:rPr>
        <w:t xml:space="preserve"> application. </w:t>
      </w:r>
    </w:p>
    <w:p w14:paraId="1398878A" w14:textId="77777777" w:rsidR="006665AF" w:rsidRDefault="006665AF" w:rsidP="006665AF">
      <w:pPr>
        <w:jc w:val="both"/>
        <w:rPr>
          <w:color w:val="3B3838" w:themeColor="background2" w:themeShade="40"/>
        </w:rPr>
      </w:pPr>
    </w:p>
    <w:p w14:paraId="22B6B1D4" w14:textId="20A40BA7" w:rsidR="009F3F8F" w:rsidRDefault="009F3F8F" w:rsidP="006665AF">
      <w:pPr>
        <w:jc w:val="both"/>
        <w:rPr>
          <w:color w:val="3B3838" w:themeColor="background2" w:themeShade="40"/>
        </w:rPr>
      </w:pPr>
      <w:r>
        <w:rPr>
          <w:color w:val="3B3838" w:themeColor="background2" w:themeShade="40"/>
        </w:rPr>
        <w:t xml:space="preserve">When the image is scanned for vulnerability, we get: </w:t>
      </w:r>
    </w:p>
    <w:p w14:paraId="170CCDD3" w14:textId="77777777" w:rsidR="009F3F8F" w:rsidRDefault="009F3F8F" w:rsidP="006665AF">
      <w:pPr>
        <w:jc w:val="both"/>
        <w:rPr>
          <w:color w:val="3B3838" w:themeColor="background2" w:themeShade="40"/>
        </w:rPr>
      </w:pPr>
    </w:p>
    <w:p w14:paraId="0C7E7105" w14:textId="44D709AE" w:rsidR="009F3F8F" w:rsidRDefault="009F3F8F" w:rsidP="006665AF">
      <w:pPr>
        <w:jc w:val="both"/>
        <w:rPr>
          <w:color w:val="3B3838" w:themeColor="background2" w:themeShade="40"/>
        </w:rPr>
      </w:pPr>
      <w:r w:rsidRPr="009F3F8F">
        <w:rPr>
          <w:color w:val="3B3838" w:themeColor="background2" w:themeShade="40"/>
        </w:rPr>
        <w:t>Total: 1327 (UNKNOWN: 41, LOW: 100, MEDIUM: 572, HIGH: 432, CRITICAL: 182)</w:t>
      </w:r>
    </w:p>
    <w:p w14:paraId="4A3D0A82" w14:textId="77777777" w:rsidR="009F3F8F" w:rsidRDefault="009F3F8F" w:rsidP="006665AF">
      <w:pPr>
        <w:jc w:val="both"/>
        <w:rPr>
          <w:color w:val="3B3838" w:themeColor="background2" w:themeShade="40"/>
        </w:rPr>
      </w:pPr>
    </w:p>
    <w:p w14:paraId="6F198FE7" w14:textId="7C7A24F0" w:rsidR="009F3F8F" w:rsidRDefault="009F3F8F" w:rsidP="006665AF">
      <w:pPr>
        <w:jc w:val="both"/>
        <w:rPr>
          <w:color w:val="3B3838" w:themeColor="background2" w:themeShade="40"/>
        </w:rPr>
      </w:pPr>
      <w:r>
        <w:rPr>
          <w:color w:val="3B3838" w:themeColor="background2" w:themeShade="40"/>
        </w:rPr>
        <w:t xml:space="preserve">The amount of the vulnerabilities is huge hence we just have addressed only some major </w:t>
      </w:r>
      <w:proofErr w:type="gramStart"/>
      <w:r>
        <w:rPr>
          <w:color w:val="3B3838" w:themeColor="background2" w:themeShade="40"/>
        </w:rPr>
        <w:t>issues</w:t>
      </w:r>
      <w:proofErr w:type="gramEnd"/>
      <w:r>
        <w:rPr>
          <w:color w:val="3B3838" w:themeColor="background2" w:themeShade="40"/>
        </w:rPr>
        <w:t xml:space="preserve"> </w:t>
      </w:r>
    </w:p>
    <w:p w14:paraId="0571486C" w14:textId="77777777" w:rsidR="009F3F8F" w:rsidRDefault="009F3F8F" w:rsidP="006665AF">
      <w:pPr>
        <w:jc w:val="both"/>
        <w:rPr>
          <w:color w:val="3B3838" w:themeColor="background2" w:themeShade="40"/>
        </w:rPr>
      </w:pPr>
    </w:p>
    <w:p w14:paraId="600C259D" w14:textId="77777777" w:rsidR="009F3F8F" w:rsidRDefault="009F3F8F" w:rsidP="006665AF">
      <w:pPr>
        <w:jc w:val="both"/>
        <w:rPr>
          <w:color w:val="3B3838" w:themeColor="background2" w:themeShade="40"/>
        </w:rPr>
      </w:pPr>
    </w:p>
    <w:p w14:paraId="033A7306" w14:textId="77777777" w:rsidR="009F3F8F" w:rsidRDefault="009F3F8F" w:rsidP="006665AF">
      <w:pPr>
        <w:jc w:val="both"/>
        <w:rPr>
          <w:color w:val="3B3838" w:themeColor="background2" w:themeShade="40"/>
        </w:rPr>
      </w:pPr>
    </w:p>
    <w:p w14:paraId="0AAB7811" w14:textId="77777777" w:rsidR="002A4CDC" w:rsidRDefault="002A4CDC" w:rsidP="006665AF">
      <w:pPr>
        <w:jc w:val="both"/>
        <w:rPr>
          <w:color w:val="3B3838" w:themeColor="background2" w:themeShade="40"/>
        </w:rPr>
      </w:pPr>
    </w:p>
    <w:p w14:paraId="0C7F9166" w14:textId="77777777" w:rsidR="009F3F8F" w:rsidRPr="009F3F8F" w:rsidRDefault="009F3F8F" w:rsidP="009F3F8F">
      <w:pPr>
        <w:jc w:val="both"/>
        <w:rPr>
          <w:color w:val="3B3838" w:themeColor="background2" w:themeShade="40"/>
        </w:rPr>
      </w:pPr>
      <w:r w:rsidRPr="009F3F8F">
        <w:rPr>
          <w:color w:val="3B3838" w:themeColor="background2" w:themeShade="40"/>
        </w:rPr>
        <w:lastRenderedPageBreak/>
        <w:t>CVE-2017-3167 (A2017-3167):</w:t>
      </w:r>
    </w:p>
    <w:p w14:paraId="14F9C0C3" w14:textId="77777777" w:rsidR="009F3F8F" w:rsidRPr="009F3F8F" w:rsidRDefault="009F3F8F" w:rsidP="009F3F8F">
      <w:pPr>
        <w:jc w:val="both"/>
        <w:rPr>
          <w:color w:val="3B3838" w:themeColor="background2" w:themeShade="40"/>
        </w:rPr>
      </w:pPr>
      <w:r w:rsidRPr="009F3F8F">
        <w:rPr>
          <w:color w:val="3B3838" w:themeColor="background2" w:themeShade="40"/>
        </w:rPr>
        <w:t>Description: Apache Struts 2.3.5 - 2.3.31 and 2.5 - 2.5.10 are prone to a Remote Code Execution (RCE) vulnerability. The vulnerability is due to insufficient validation of user-provided input.</w:t>
      </w:r>
    </w:p>
    <w:p w14:paraId="4C64AFFD" w14:textId="77777777" w:rsidR="009F3F8F" w:rsidRPr="009F3F8F" w:rsidRDefault="009F3F8F" w:rsidP="009F3F8F">
      <w:pPr>
        <w:jc w:val="both"/>
        <w:rPr>
          <w:color w:val="3B3838" w:themeColor="background2" w:themeShade="40"/>
        </w:rPr>
      </w:pPr>
      <w:r w:rsidRPr="009F3F8F">
        <w:rPr>
          <w:color w:val="3B3838" w:themeColor="background2" w:themeShade="40"/>
        </w:rPr>
        <w:t>Mitigation: Upgrade to a patched version of Apache Struts or apply recommended security patches. Implement input validation and filtering to mitigate potential attacks.</w:t>
      </w:r>
    </w:p>
    <w:p w14:paraId="4DC04AC3" w14:textId="77777777" w:rsidR="009F3F8F" w:rsidRPr="009F3F8F" w:rsidRDefault="009F3F8F" w:rsidP="009F3F8F">
      <w:pPr>
        <w:jc w:val="both"/>
        <w:rPr>
          <w:color w:val="3B3838" w:themeColor="background2" w:themeShade="40"/>
        </w:rPr>
      </w:pPr>
    </w:p>
    <w:p w14:paraId="6500EA1D" w14:textId="77777777" w:rsidR="009F3F8F" w:rsidRPr="009F3F8F" w:rsidRDefault="009F3F8F" w:rsidP="009F3F8F">
      <w:pPr>
        <w:jc w:val="both"/>
        <w:rPr>
          <w:color w:val="3B3838" w:themeColor="background2" w:themeShade="40"/>
        </w:rPr>
      </w:pPr>
      <w:r w:rsidRPr="009F3F8F">
        <w:rPr>
          <w:color w:val="3B3838" w:themeColor="background2" w:themeShade="40"/>
        </w:rPr>
        <w:t>CVE-2020-10188:</w:t>
      </w:r>
    </w:p>
    <w:p w14:paraId="6F223B1D" w14:textId="77777777" w:rsidR="009F3F8F" w:rsidRPr="009F3F8F" w:rsidRDefault="009F3F8F" w:rsidP="009F3F8F">
      <w:pPr>
        <w:jc w:val="both"/>
        <w:rPr>
          <w:color w:val="3B3838" w:themeColor="background2" w:themeShade="40"/>
        </w:rPr>
      </w:pPr>
      <w:r w:rsidRPr="009F3F8F">
        <w:rPr>
          <w:color w:val="3B3838" w:themeColor="background2" w:themeShade="40"/>
        </w:rPr>
        <w:t>Description: A vulnerability in Apache Dubbo (incubating) versions prior to 2.7.8 and 2.6.13 allows remote attackers to execute arbitrary commands.</w:t>
      </w:r>
    </w:p>
    <w:p w14:paraId="0F42CCE9" w14:textId="77777777" w:rsidR="009F3F8F" w:rsidRPr="009F3F8F" w:rsidRDefault="009F3F8F" w:rsidP="009F3F8F">
      <w:pPr>
        <w:jc w:val="both"/>
        <w:rPr>
          <w:color w:val="3B3838" w:themeColor="background2" w:themeShade="40"/>
        </w:rPr>
      </w:pPr>
      <w:r w:rsidRPr="009F3F8F">
        <w:rPr>
          <w:color w:val="3B3838" w:themeColor="background2" w:themeShade="40"/>
        </w:rPr>
        <w:t>Mitigation: Upgrade to Apache Dubbo version 2.7.8 or 2.6.13, which includes fixes for this vulnerability. Disable unnecessary features and ensure proper input validation.</w:t>
      </w:r>
    </w:p>
    <w:p w14:paraId="10BBC669" w14:textId="77777777" w:rsidR="009F3F8F" w:rsidRPr="009F3F8F" w:rsidRDefault="009F3F8F" w:rsidP="009F3F8F">
      <w:pPr>
        <w:jc w:val="both"/>
        <w:rPr>
          <w:color w:val="3B3838" w:themeColor="background2" w:themeShade="40"/>
        </w:rPr>
      </w:pPr>
    </w:p>
    <w:p w14:paraId="0EB773BA" w14:textId="77777777" w:rsidR="009F3F8F" w:rsidRPr="009F3F8F" w:rsidRDefault="009F3F8F" w:rsidP="009F3F8F">
      <w:pPr>
        <w:jc w:val="both"/>
        <w:rPr>
          <w:color w:val="3B3838" w:themeColor="background2" w:themeShade="40"/>
        </w:rPr>
      </w:pPr>
      <w:r w:rsidRPr="009F3F8F">
        <w:rPr>
          <w:color w:val="3B3838" w:themeColor="background2" w:themeShade="40"/>
        </w:rPr>
        <w:t>CVE-2017-12933:</w:t>
      </w:r>
    </w:p>
    <w:p w14:paraId="2EDF6849" w14:textId="77777777" w:rsidR="009F3F8F" w:rsidRPr="009F3F8F" w:rsidRDefault="009F3F8F" w:rsidP="009F3F8F">
      <w:pPr>
        <w:jc w:val="both"/>
        <w:rPr>
          <w:color w:val="3B3838" w:themeColor="background2" w:themeShade="40"/>
        </w:rPr>
      </w:pPr>
      <w:r w:rsidRPr="009F3F8F">
        <w:rPr>
          <w:color w:val="3B3838" w:themeColor="background2" w:themeShade="40"/>
        </w:rPr>
        <w:t>Description: A security issue was discovered in Apache Tomcat. The HTTP Digest Access Authentication implementation in Apache Tomcat 5.5.x before 5.5.36, 6.x before 6.0.36, and 7.x before 7.0.32 caches information about the authenticated user within the session.</w:t>
      </w:r>
    </w:p>
    <w:p w14:paraId="4BB07775" w14:textId="77777777" w:rsidR="009F3F8F" w:rsidRPr="009F3F8F" w:rsidRDefault="009F3F8F" w:rsidP="009F3F8F">
      <w:pPr>
        <w:jc w:val="both"/>
        <w:rPr>
          <w:color w:val="3B3838" w:themeColor="background2" w:themeShade="40"/>
        </w:rPr>
      </w:pPr>
      <w:r w:rsidRPr="009F3F8F">
        <w:rPr>
          <w:color w:val="3B3838" w:themeColor="background2" w:themeShade="40"/>
        </w:rPr>
        <w:t>Mitigation: Upgrade to a patched version of Apache Tomcat. Consider using a more secure authentication mechanism if possible.</w:t>
      </w:r>
    </w:p>
    <w:p w14:paraId="4BE3B385" w14:textId="77777777" w:rsidR="009F3F8F" w:rsidRPr="009F3F8F" w:rsidRDefault="009F3F8F" w:rsidP="009F3F8F">
      <w:pPr>
        <w:jc w:val="both"/>
        <w:rPr>
          <w:color w:val="3B3838" w:themeColor="background2" w:themeShade="40"/>
        </w:rPr>
      </w:pPr>
    </w:p>
    <w:p w14:paraId="796AE45B" w14:textId="77777777" w:rsidR="009F3F8F" w:rsidRPr="009F3F8F" w:rsidRDefault="009F3F8F" w:rsidP="009F3F8F">
      <w:pPr>
        <w:jc w:val="both"/>
        <w:rPr>
          <w:color w:val="3B3838" w:themeColor="background2" w:themeShade="40"/>
        </w:rPr>
      </w:pPr>
      <w:r w:rsidRPr="009F3F8F">
        <w:rPr>
          <w:color w:val="3B3838" w:themeColor="background2" w:themeShade="40"/>
        </w:rPr>
        <w:t>CVE-2016-9063:</w:t>
      </w:r>
    </w:p>
    <w:p w14:paraId="14C77E9B" w14:textId="77777777" w:rsidR="009F3F8F" w:rsidRPr="009F3F8F" w:rsidRDefault="009F3F8F" w:rsidP="009F3F8F">
      <w:pPr>
        <w:jc w:val="both"/>
        <w:rPr>
          <w:color w:val="3B3838" w:themeColor="background2" w:themeShade="40"/>
        </w:rPr>
      </w:pPr>
      <w:r w:rsidRPr="009F3F8F">
        <w:rPr>
          <w:color w:val="3B3838" w:themeColor="background2" w:themeShade="40"/>
        </w:rPr>
        <w:t>Description: The mod_http2 module in the Apache HTTP Server 2.4.17 through 2.4.23, when the Protocols configuration includes h2 or h2c, does not restrict request-header length.</w:t>
      </w:r>
    </w:p>
    <w:p w14:paraId="4450CA6A" w14:textId="77777777" w:rsidR="009F3F8F" w:rsidRPr="009F3F8F" w:rsidRDefault="009F3F8F" w:rsidP="009F3F8F">
      <w:pPr>
        <w:jc w:val="both"/>
        <w:rPr>
          <w:color w:val="3B3838" w:themeColor="background2" w:themeShade="40"/>
        </w:rPr>
      </w:pPr>
      <w:r w:rsidRPr="009F3F8F">
        <w:rPr>
          <w:color w:val="3B3838" w:themeColor="background2" w:themeShade="40"/>
        </w:rPr>
        <w:t>Mitigation: Upgrade to a patched version of the Apache HTTP Server. Implement additional server-side and proxy-side controls to limit request-header length.</w:t>
      </w:r>
    </w:p>
    <w:p w14:paraId="6A7210A2" w14:textId="77777777" w:rsidR="009F3F8F" w:rsidRPr="009F3F8F" w:rsidRDefault="009F3F8F" w:rsidP="009F3F8F">
      <w:pPr>
        <w:jc w:val="both"/>
        <w:rPr>
          <w:color w:val="3B3838" w:themeColor="background2" w:themeShade="40"/>
        </w:rPr>
      </w:pPr>
    </w:p>
    <w:p w14:paraId="34F505AC" w14:textId="77777777" w:rsidR="009F3F8F" w:rsidRPr="009F3F8F" w:rsidRDefault="009F3F8F" w:rsidP="009F3F8F">
      <w:pPr>
        <w:jc w:val="both"/>
        <w:rPr>
          <w:color w:val="3B3838" w:themeColor="background2" w:themeShade="40"/>
        </w:rPr>
      </w:pPr>
      <w:r w:rsidRPr="009F3F8F">
        <w:rPr>
          <w:color w:val="3B3838" w:themeColor="background2" w:themeShade="40"/>
        </w:rPr>
        <w:t>CVE-2015-9290:</w:t>
      </w:r>
    </w:p>
    <w:p w14:paraId="36E763C3" w14:textId="77777777" w:rsidR="009F3F8F" w:rsidRPr="009F3F8F" w:rsidRDefault="009F3F8F" w:rsidP="009F3F8F">
      <w:pPr>
        <w:jc w:val="both"/>
        <w:rPr>
          <w:color w:val="3B3838" w:themeColor="background2" w:themeShade="40"/>
        </w:rPr>
      </w:pPr>
      <w:r w:rsidRPr="009F3F8F">
        <w:rPr>
          <w:color w:val="3B3838" w:themeColor="background2" w:themeShade="40"/>
        </w:rPr>
        <w:t>Description: Multiple cross-site scripting (XSS) vulnerabilities in Jenkins before 1.638 and LTS before 1.625.2 allow remote attackers to inject arbitrary web script or HTML via the (1) job name or (2) user full name.</w:t>
      </w:r>
    </w:p>
    <w:p w14:paraId="65EB063B" w14:textId="77777777" w:rsidR="009F3F8F" w:rsidRPr="009F3F8F" w:rsidRDefault="009F3F8F" w:rsidP="009F3F8F">
      <w:pPr>
        <w:jc w:val="both"/>
        <w:rPr>
          <w:color w:val="3B3838" w:themeColor="background2" w:themeShade="40"/>
        </w:rPr>
      </w:pPr>
      <w:r w:rsidRPr="009F3F8F">
        <w:rPr>
          <w:color w:val="3B3838" w:themeColor="background2" w:themeShade="40"/>
        </w:rPr>
        <w:t>Mitigation: Upgrade Jenkins to a version that includes fixes for these vulnerabilities. Sanitize user input to prevent XSS attacks.</w:t>
      </w:r>
    </w:p>
    <w:p w14:paraId="045AEFD6" w14:textId="77777777" w:rsidR="009F3F8F" w:rsidRPr="009F3F8F" w:rsidRDefault="009F3F8F" w:rsidP="009F3F8F">
      <w:pPr>
        <w:jc w:val="both"/>
        <w:rPr>
          <w:color w:val="3B3838" w:themeColor="background2" w:themeShade="40"/>
        </w:rPr>
      </w:pPr>
    </w:p>
    <w:p w14:paraId="2FAF9586" w14:textId="77777777" w:rsidR="009F3F8F" w:rsidRPr="009F3F8F" w:rsidRDefault="009F3F8F" w:rsidP="009F3F8F">
      <w:pPr>
        <w:jc w:val="both"/>
        <w:rPr>
          <w:color w:val="3B3838" w:themeColor="background2" w:themeShade="40"/>
        </w:rPr>
      </w:pPr>
      <w:r w:rsidRPr="009F3F8F">
        <w:rPr>
          <w:color w:val="3B3838" w:themeColor="background2" w:themeShade="40"/>
        </w:rPr>
        <w:t>CVE-2019-6978:</w:t>
      </w:r>
    </w:p>
    <w:p w14:paraId="7E07F2AB" w14:textId="77777777" w:rsidR="009F3F8F" w:rsidRPr="009F3F8F" w:rsidRDefault="009F3F8F" w:rsidP="009F3F8F">
      <w:pPr>
        <w:jc w:val="both"/>
        <w:rPr>
          <w:color w:val="3B3838" w:themeColor="background2" w:themeShade="40"/>
        </w:rPr>
      </w:pPr>
      <w:r w:rsidRPr="009F3F8F">
        <w:rPr>
          <w:color w:val="3B3838" w:themeColor="background2" w:themeShade="40"/>
        </w:rPr>
        <w:t xml:space="preserve">Description: A flaw was found in the way the "flags" member of the new pipe buffer structure was lacking proper initialization in </w:t>
      </w:r>
      <w:proofErr w:type="spellStart"/>
      <w:r w:rsidRPr="009F3F8F">
        <w:rPr>
          <w:color w:val="3B3838" w:themeColor="background2" w:themeShade="40"/>
        </w:rPr>
        <w:t>copy_page_to_iter_pipe</w:t>
      </w:r>
      <w:proofErr w:type="spellEnd"/>
      <w:r w:rsidRPr="009F3F8F">
        <w:rPr>
          <w:color w:val="3B3838" w:themeColor="background2" w:themeShade="40"/>
        </w:rPr>
        <w:t xml:space="preserve"> and </w:t>
      </w:r>
      <w:proofErr w:type="spellStart"/>
      <w:r w:rsidRPr="009F3F8F">
        <w:rPr>
          <w:color w:val="3B3838" w:themeColor="background2" w:themeShade="40"/>
        </w:rPr>
        <w:t>push_pipe</w:t>
      </w:r>
      <w:proofErr w:type="spellEnd"/>
      <w:r w:rsidRPr="009F3F8F">
        <w:rPr>
          <w:color w:val="3B3838" w:themeColor="background2" w:themeShade="40"/>
        </w:rPr>
        <w:t xml:space="preserve"> functions in the Linux kernel.</w:t>
      </w:r>
    </w:p>
    <w:p w14:paraId="11F584C8" w14:textId="77777777" w:rsidR="009F3F8F" w:rsidRPr="009F3F8F" w:rsidRDefault="009F3F8F" w:rsidP="009F3F8F">
      <w:pPr>
        <w:jc w:val="both"/>
        <w:rPr>
          <w:color w:val="3B3838" w:themeColor="background2" w:themeShade="40"/>
        </w:rPr>
      </w:pPr>
      <w:r w:rsidRPr="009F3F8F">
        <w:rPr>
          <w:color w:val="3B3838" w:themeColor="background2" w:themeShade="40"/>
        </w:rPr>
        <w:t>Mitigation: Apply the appropriate kernel updates. Regularly update the Linux kernel to address security vulnerabilities.</w:t>
      </w:r>
    </w:p>
    <w:p w14:paraId="12F3AD79" w14:textId="77777777" w:rsidR="009F3F8F" w:rsidRPr="009F3F8F" w:rsidRDefault="009F3F8F" w:rsidP="009F3F8F">
      <w:pPr>
        <w:jc w:val="both"/>
        <w:rPr>
          <w:color w:val="3B3838" w:themeColor="background2" w:themeShade="40"/>
        </w:rPr>
      </w:pPr>
    </w:p>
    <w:p w14:paraId="2952B301" w14:textId="77777777" w:rsidR="009F3F8F" w:rsidRPr="009F3F8F" w:rsidRDefault="009F3F8F" w:rsidP="009F3F8F">
      <w:pPr>
        <w:jc w:val="both"/>
        <w:rPr>
          <w:color w:val="3B3838" w:themeColor="background2" w:themeShade="40"/>
        </w:rPr>
      </w:pPr>
      <w:r w:rsidRPr="009F3F8F">
        <w:rPr>
          <w:color w:val="3B3838" w:themeColor="background2" w:themeShade="40"/>
        </w:rPr>
        <w:t>CVE-2017-10684:</w:t>
      </w:r>
    </w:p>
    <w:p w14:paraId="64AA021B" w14:textId="77777777" w:rsidR="009F3F8F" w:rsidRPr="009F3F8F" w:rsidRDefault="009F3F8F" w:rsidP="009F3F8F">
      <w:pPr>
        <w:jc w:val="both"/>
        <w:rPr>
          <w:color w:val="3B3838" w:themeColor="background2" w:themeShade="40"/>
        </w:rPr>
      </w:pPr>
      <w:r w:rsidRPr="009F3F8F">
        <w:rPr>
          <w:color w:val="3B3838" w:themeColor="background2" w:themeShade="40"/>
        </w:rPr>
        <w:t xml:space="preserve">Description: The </w:t>
      </w:r>
      <w:proofErr w:type="spellStart"/>
      <w:r w:rsidRPr="009F3F8F">
        <w:rPr>
          <w:color w:val="3B3838" w:themeColor="background2" w:themeShade="40"/>
        </w:rPr>
        <w:t>mq_notify</w:t>
      </w:r>
      <w:proofErr w:type="spellEnd"/>
      <w:r w:rsidRPr="009F3F8F">
        <w:rPr>
          <w:color w:val="3B3838" w:themeColor="background2" w:themeShade="40"/>
        </w:rPr>
        <w:t xml:space="preserve"> function in the Linux kernel through 4.11.9 does not set the sock pointer to NULL upon entry into the retry logic.</w:t>
      </w:r>
    </w:p>
    <w:p w14:paraId="2400185C" w14:textId="691FB05B" w:rsidR="006665AF" w:rsidRDefault="009F3F8F" w:rsidP="009F3F8F">
      <w:pPr>
        <w:jc w:val="both"/>
        <w:rPr>
          <w:color w:val="3B3838" w:themeColor="background2" w:themeShade="40"/>
        </w:rPr>
      </w:pPr>
      <w:r w:rsidRPr="009F3F8F">
        <w:rPr>
          <w:color w:val="3B3838" w:themeColor="background2" w:themeShade="40"/>
        </w:rPr>
        <w:t>Mitigation: Apply the latest kernel updates. Regularly update the Linux kernel to address security vulnerabilities.</w:t>
      </w:r>
    </w:p>
    <w:p w14:paraId="1D0A6899" w14:textId="77777777" w:rsidR="009F3F8F" w:rsidRPr="00D128F6" w:rsidRDefault="009F3F8F" w:rsidP="009F3F8F">
      <w:pPr>
        <w:jc w:val="both"/>
        <w:rPr>
          <w:rFonts w:cstheme="minorHAnsi"/>
          <w:color w:val="3B3838" w:themeColor="background2" w:themeShade="40"/>
        </w:rPr>
      </w:pPr>
      <w:r w:rsidRPr="00D128F6">
        <w:rPr>
          <w:rFonts w:cstheme="minorHAnsi"/>
          <w:color w:val="3B3838" w:themeColor="background2" w:themeShade="40"/>
        </w:rPr>
        <w:lastRenderedPageBreak/>
        <w:t xml:space="preserve">Project Requirements: </w:t>
      </w:r>
    </w:p>
    <w:p w14:paraId="335B6F0E" w14:textId="77777777" w:rsidR="009F3F8F" w:rsidRPr="00D128F6" w:rsidRDefault="009F3F8F" w:rsidP="009F3F8F">
      <w:pPr>
        <w:jc w:val="both"/>
        <w:rPr>
          <w:rFonts w:cstheme="minorHAnsi"/>
          <w:color w:val="3B3838" w:themeColor="background2" w:themeShade="40"/>
        </w:rPr>
      </w:pPr>
    </w:p>
    <w:p w14:paraId="55C02BC6" w14:textId="77777777" w:rsidR="009F3F8F" w:rsidRPr="00D128F6" w:rsidRDefault="009F3F8F" w:rsidP="009F3F8F">
      <w:pPr>
        <w:pStyle w:val="ListParagraph"/>
        <w:numPr>
          <w:ilvl w:val="0"/>
          <w:numId w:val="1"/>
        </w:numPr>
        <w:jc w:val="both"/>
        <w:rPr>
          <w:rFonts w:cstheme="minorHAnsi"/>
          <w:color w:val="3B3838" w:themeColor="background2" w:themeShade="40"/>
        </w:rPr>
      </w:pPr>
      <w:r w:rsidRPr="00D128F6">
        <w:rPr>
          <w:rFonts w:cstheme="minorHAnsi"/>
          <w:color w:val="3B3838" w:themeColor="background2" w:themeShade="40"/>
        </w:rPr>
        <w:t xml:space="preserve">Docker:  Install Docker </w:t>
      </w:r>
      <w:proofErr w:type="gramStart"/>
      <w:r w:rsidRPr="00D128F6">
        <w:rPr>
          <w:rFonts w:cstheme="minorHAnsi"/>
          <w:color w:val="3B3838" w:themeColor="background2" w:themeShade="40"/>
        </w:rPr>
        <w:t>using  the</w:t>
      </w:r>
      <w:proofErr w:type="gramEnd"/>
      <w:r w:rsidRPr="00D128F6">
        <w:rPr>
          <w:rFonts w:cstheme="minorHAnsi"/>
          <w:color w:val="3B3838" w:themeColor="background2" w:themeShade="40"/>
        </w:rPr>
        <w:t xml:space="preserve"> below command : </w:t>
      </w:r>
    </w:p>
    <w:p w14:paraId="485C33E7" w14:textId="0FC74BBD" w:rsidR="009F3F8F" w:rsidRPr="00D128F6" w:rsidRDefault="009F3F8F" w:rsidP="009F3F8F">
      <w:pPr>
        <w:jc w:val="both"/>
        <w:rPr>
          <w:rFonts w:cstheme="minorHAnsi"/>
          <w:color w:val="3B3838" w:themeColor="background2" w:themeShade="40"/>
        </w:rPr>
      </w:pPr>
    </w:p>
    <w:p w14:paraId="1440111E" w14:textId="77777777" w:rsidR="009F3F8F" w:rsidRPr="00D128F6" w:rsidRDefault="009F3F8F" w:rsidP="009F3F8F">
      <w:pPr>
        <w:pStyle w:val="ListParagraph"/>
        <w:ind w:left="1440"/>
        <w:jc w:val="both"/>
        <w:rPr>
          <w:rFonts w:cstheme="minorHAnsi"/>
          <w:color w:val="3B3838" w:themeColor="background2" w:themeShade="40"/>
        </w:rPr>
      </w:pPr>
      <w:r w:rsidRPr="00D128F6">
        <w:rPr>
          <w:rFonts w:cstheme="minorHAnsi"/>
          <w:color w:val="3B3838" w:themeColor="background2" w:themeShade="40"/>
        </w:rPr>
        <w:t xml:space="preserve">apt install docker.io -y </w:t>
      </w:r>
    </w:p>
    <w:p w14:paraId="223E8204" w14:textId="77777777" w:rsidR="006665AF" w:rsidRPr="00D128F6" w:rsidRDefault="006665AF" w:rsidP="005E14D6">
      <w:pPr>
        <w:jc w:val="both"/>
        <w:rPr>
          <w:rFonts w:cstheme="minorHAnsi"/>
          <w:color w:val="3B3838" w:themeColor="background2" w:themeShade="40"/>
        </w:rPr>
      </w:pPr>
    </w:p>
    <w:p w14:paraId="2E46B1FB" w14:textId="7DB06216" w:rsidR="009F3F8F" w:rsidRPr="00D128F6" w:rsidRDefault="009F3F8F" w:rsidP="005E14D6">
      <w:pPr>
        <w:jc w:val="both"/>
        <w:rPr>
          <w:rFonts w:cstheme="minorHAnsi"/>
          <w:color w:val="3B3838" w:themeColor="background2" w:themeShade="40"/>
        </w:rPr>
      </w:pPr>
      <w:r w:rsidRPr="00D128F6">
        <w:rPr>
          <w:rFonts w:cstheme="minorHAnsi"/>
          <w:color w:val="3B3838" w:themeColor="background2" w:themeShade="40"/>
        </w:rPr>
        <w:t xml:space="preserve">Then we create a container using the following command: </w:t>
      </w:r>
    </w:p>
    <w:p w14:paraId="5F922FC2" w14:textId="77777777" w:rsidR="009F3F8F" w:rsidRPr="00D128F6" w:rsidRDefault="009F3F8F" w:rsidP="005E14D6">
      <w:pPr>
        <w:jc w:val="both"/>
        <w:rPr>
          <w:rFonts w:cstheme="minorHAnsi"/>
          <w:color w:val="3B3838" w:themeColor="background2" w:themeShade="40"/>
        </w:rPr>
      </w:pPr>
    </w:p>
    <w:p w14:paraId="1ECDC8A4" w14:textId="3AC3B10E" w:rsidR="009F3F8F" w:rsidRPr="00D128F6" w:rsidRDefault="009F3F8F" w:rsidP="005E14D6">
      <w:pPr>
        <w:jc w:val="both"/>
        <w:rPr>
          <w:rFonts w:cstheme="minorHAnsi"/>
          <w:color w:val="3B3838" w:themeColor="background2" w:themeShade="40"/>
        </w:rPr>
      </w:pPr>
      <w:r w:rsidRPr="00D128F6">
        <w:rPr>
          <w:rFonts w:cstheme="minorHAnsi"/>
          <w:color w:val="3B3838" w:themeColor="background2" w:themeShade="40"/>
        </w:rPr>
        <w:t xml:space="preserve">First, we pull the image using the command: </w:t>
      </w:r>
    </w:p>
    <w:p w14:paraId="738CE401" w14:textId="0D27EB35" w:rsidR="009F3F8F" w:rsidRPr="00D128F6" w:rsidRDefault="009F3F8F" w:rsidP="005E14D6">
      <w:pPr>
        <w:jc w:val="both"/>
        <w:rPr>
          <w:rFonts w:cstheme="minorHAnsi"/>
          <w:color w:val="3B3838" w:themeColor="background2" w:themeShade="40"/>
        </w:rPr>
      </w:pPr>
    </w:p>
    <w:p w14:paraId="580F6DFA" w14:textId="6CFCE698" w:rsidR="009F3F8F" w:rsidRPr="00D128F6" w:rsidRDefault="009F3F8F" w:rsidP="009F3F8F">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t>docker pull sagikazarmark/</w:t>
      </w:r>
      <w:proofErr w:type="gramStart"/>
      <w:r w:rsidRPr="00D128F6">
        <w:rPr>
          <w:rFonts w:cstheme="minorHAnsi"/>
          <w:color w:val="3B3838" w:themeColor="background2" w:themeShade="40"/>
        </w:rPr>
        <w:t>dvwa</w:t>
      </w:r>
      <w:proofErr w:type="gramEnd"/>
      <w:r w:rsidRPr="00D128F6">
        <w:rPr>
          <w:rFonts w:cstheme="minorHAnsi"/>
          <w:color w:val="3B3838" w:themeColor="background2" w:themeShade="40"/>
        </w:rPr>
        <w:t xml:space="preserve"> </w:t>
      </w:r>
    </w:p>
    <w:p w14:paraId="102F91DB" w14:textId="77777777" w:rsidR="00D128F6" w:rsidRPr="00D128F6" w:rsidRDefault="00D128F6" w:rsidP="00D128F6">
      <w:pPr>
        <w:jc w:val="both"/>
        <w:rPr>
          <w:rFonts w:cstheme="minorHAnsi"/>
          <w:color w:val="3B3838" w:themeColor="background2" w:themeShade="40"/>
        </w:rPr>
      </w:pPr>
    </w:p>
    <w:p w14:paraId="36233824" w14:textId="5F73CFB2"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Or we clone the repo using the command:</w:t>
      </w:r>
    </w:p>
    <w:p w14:paraId="63AAA25B" w14:textId="77777777" w:rsidR="00D128F6" w:rsidRPr="00D128F6" w:rsidRDefault="00D128F6" w:rsidP="00D128F6">
      <w:pPr>
        <w:jc w:val="both"/>
        <w:rPr>
          <w:rFonts w:cstheme="minorHAnsi"/>
          <w:color w:val="3B3838" w:themeColor="background2" w:themeShade="40"/>
        </w:rPr>
      </w:pPr>
    </w:p>
    <w:p w14:paraId="754546F7" w14:textId="2A095575" w:rsidR="00D128F6" w:rsidRPr="00D128F6" w:rsidRDefault="00D128F6" w:rsidP="00D128F6">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t xml:space="preserve">git clone </w:t>
      </w:r>
      <w:hyperlink r:id="rId12" w:history="1">
        <w:r w:rsidRPr="00D128F6">
          <w:rPr>
            <w:rStyle w:val="Hyperlink"/>
            <w:rFonts w:cstheme="minorHAnsi"/>
          </w:rPr>
          <w:t>https://github.com/digininja/DVWA.git</w:t>
        </w:r>
      </w:hyperlink>
    </w:p>
    <w:p w14:paraId="3D05CEA9" w14:textId="77777777" w:rsidR="00D128F6" w:rsidRPr="00D128F6" w:rsidRDefault="00D128F6" w:rsidP="00D128F6">
      <w:pPr>
        <w:jc w:val="both"/>
        <w:rPr>
          <w:rFonts w:cstheme="minorHAnsi"/>
          <w:color w:val="3B3838" w:themeColor="background2" w:themeShade="40"/>
        </w:rPr>
      </w:pPr>
    </w:p>
    <w:p w14:paraId="47490C5F" w14:textId="1808F8A0"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Then create a docker image from the dockerfile. Go the repo that has been cloned now and then try </w:t>
      </w:r>
      <w:proofErr w:type="gramStart"/>
      <w:r w:rsidRPr="00D128F6">
        <w:rPr>
          <w:rFonts w:cstheme="minorHAnsi"/>
          <w:color w:val="3B3838" w:themeColor="background2" w:themeShade="40"/>
        </w:rPr>
        <w:t>execute</w:t>
      </w:r>
      <w:proofErr w:type="gramEnd"/>
      <w:r w:rsidRPr="00D128F6">
        <w:rPr>
          <w:rFonts w:cstheme="minorHAnsi"/>
          <w:color w:val="3B3838" w:themeColor="background2" w:themeShade="40"/>
        </w:rPr>
        <w:t xml:space="preserve"> the below command: </w:t>
      </w:r>
    </w:p>
    <w:p w14:paraId="6F083976" w14:textId="3656A686" w:rsidR="00D128F6" w:rsidRPr="00D128F6" w:rsidRDefault="00D128F6" w:rsidP="00D128F6">
      <w:pPr>
        <w:jc w:val="both"/>
        <w:rPr>
          <w:rFonts w:cstheme="minorHAnsi"/>
          <w:color w:val="3B3838" w:themeColor="background2" w:themeShade="40"/>
        </w:rPr>
      </w:pPr>
    </w:p>
    <w:p w14:paraId="56B0E419" w14:textId="0B22AC05" w:rsidR="00D128F6" w:rsidRPr="00D128F6" w:rsidRDefault="00D128F6" w:rsidP="00D128F6">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t>docker build -t joyboy/</w:t>
      </w:r>
      <w:proofErr w:type="gramStart"/>
      <w:r w:rsidRPr="00D128F6">
        <w:rPr>
          <w:rFonts w:cstheme="minorHAnsi"/>
          <w:color w:val="3B3838" w:themeColor="background2" w:themeShade="40"/>
        </w:rPr>
        <w:t>DVWA</w:t>
      </w:r>
      <w:proofErr w:type="gramEnd"/>
    </w:p>
    <w:p w14:paraId="1816EF5F" w14:textId="77777777" w:rsidR="00D128F6" w:rsidRPr="00D128F6" w:rsidRDefault="00D128F6" w:rsidP="00D128F6">
      <w:pPr>
        <w:jc w:val="both"/>
        <w:rPr>
          <w:rFonts w:cstheme="minorHAnsi"/>
          <w:color w:val="3B3838" w:themeColor="background2" w:themeShade="40"/>
        </w:rPr>
      </w:pPr>
    </w:p>
    <w:p w14:paraId="08CEA2EF" w14:textId="12E8E3B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Or else use docker compose to live the application: </w:t>
      </w:r>
    </w:p>
    <w:p w14:paraId="13B5FC55" w14:textId="77777777" w:rsidR="00D128F6" w:rsidRPr="00D128F6" w:rsidRDefault="00D128F6" w:rsidP="00D128F6">
      <w:pPr>
        <w:jc w:val="both"/>
        <w:rPr>
          <w:rFonts w:cstheme="minorHAnsi"/>
          <w:color w:val="3B3838" w:themeColor="background2" w:themeShade="40"/>
        </w:rPr>
      </w:pPr>
    </w:p>
    <w:p w14:paraId="152BA69C" w14:textId="0FD9252D" w:rsidR="00D128F6" w:rsidRPr="00D128F6" w:rsidRDefault="00D128F6" w:rsidP="00D128F6">
      <w:pPr>
        <w:pStyle w:val="ListParagraph"/>
        <w:numPr>
          <w:ilvl w:val="0"/>
          <w:numId w:val="2"/>
        </w:numPr>
        <w:jc w:val="both"/>
        <w:rPr>
          <w:rFonts w:cstheme="minorHAnsi"/>
          <w:color w:val="3B3838" w:themeColor="background2" w:themeShade="40"/>
        </w:rPr>
      </w:pPr>
      <w:r w:rsidRPr="00D128F6">
        <w:rPr>
          <w:rFonts w:cstheme="minorHAnsi"/>
          <w:color w:val="1F2328"/>
        </w:rPr>
        <w:t>docker</w:t>
      </w:r>
      <w:r w:rsidRPr="00D128F6">
        <w:rPr>
          <w:rFonts w:cstheme="minorHAnsi"/>
          <w:color w:val="1F2328"/>
        </w:rPr>
        <w:t>-</w:t>
      </w:r>
      <w:r w:rsidRPr="00D128F6">
        <w:rPr>
          <w:rFonts w:cstheme="minorHAnsi"/>
          <w:color w:val="1F2328"/>
        </w:rPr>
        <w:t xml:space="preserve">compose </w:t>
      </w:r>
      <w:proofErr w:type="gramStart"/>
      <w:r w:rsidRPr="00D128F6">
        <w:rPr>
          <w:rFonts w:cstheme="minorHAnsi"/>
          <w:color w:val="1F2328"/>
        </w:rPr>
        <w:t>up</w:t>
      </w:r>
      <w:proofErr w:type="gramEnd"/>
      <w:r w:rsidRPr="00D128F6">
        <w:rPr>
          <w:rFonts w:cstheme="minorHAnsi"/>
          <w:color w:val="1F2328"/>
        </w:rPr>
        <w:t xml:space="preserve"> </w:t>
      </w:r>
    </w:p>
    <w:p w14:paraId="3435A345" w14:textId="696F356E"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The above command will host the application on the port </w:t>
      </w:r>
      <w:proofErr w:type="gramStart"/>
      <w:r w:rsidRPr="00D128F6">
        <w:rPr>
          <w:rFonts w:cstheme="minorHAnsi"/>
          <w:color w:val="3B3838" w:themeColor="background2" w:themeShade="40"/>
        </w:rPr>
        <w:t>4280</w:t>
      </w:r>
      <w:proofErr w:type="gramEnd"/>
      <w:r w:rsidRPr="00D128F6">
        <w:rPr>
          <w:rFonts w:cstheme="minorHAnsi"/>
          <w:color w:val="3B3838" w:themeColor="background2" w:themeShade="40"/>
        </w:rPr>
        <w:t xml:space="preserve"> </w:t>
      </w:r>
    </w:p>
    <w:p w14:paraId="7B21E188" w14:textId="77777777" w:rsidR="009F3F8F" w:rsidRPr="00D128F6" w:rsidRDefault="009F3F8F" w:rsidP="009F3F8F">
      <w:pPr>
        <w:jc w:val="both"/>
        <w:rPr>
          <w:rFonts w:cstheme="minorHAnsi"/>
          <w:color w:val="3B3838" w:themeColor="background2" w:themeShade="40"/>
        </w:rPr>
      </w:pPr>
    </w:p>
    <w:p w14:paraId="46CAC329" w14:textId="31648313" w:rsidR="009F3F8F" w:rsidRPr="00D128F6" w:rsidRDefault="009F3F8F" w:rsidP="009F3F8F">
      <w:pPr>
        <w:jc w:val="both"/>
        <w:rPr>
          <w:rFonts w:cstheme="minorHAnsi"/>
          <w:color w:val="3B3838" w:themeColor="background2" w:themeShade="40"/>
        </w:rPr>
      </w:pPr>
      <w:r w:rsidRPr="00D128F6">
        <w:rPr>
          <w:rFonts w:cstheme="minorHAnsi"/>
          <w:color w:val="3B3838" w:themeColor="background2" w:themeShade="40"/>
        </w:rPr>
        <w:t xml:space="preserve">Then we run the container using the command: </w:t>
      </w:r>
    </w:p>
    <w:p w14:paraId="544D6ABA" w14:textId="2617AE48" w:rsidR="009F3F8F" w:rsidRPr="00D128F6" w:rsidRDefault="009F3F8F" w:rsidP="009F3F8F">
      <w:pPr>
        <w:jc w:val="both"/>
        <w:rPr>
          <w:rFonts w:cstheme="minorHAnsi"/>
          <w:color w:val="3B3838" w:themeColor="background2" w:themeShade="40"/>
        </w:rPr>
      </w:pPr>
    </w:p>
    <w:p w14:paraId="62FB04A2" w14:textId="317CD6E0" w:rsidR="009F3F8F" w:rsidRPr="00D128F6" w:rsidRDefault="009F3F8F" w:rsidP="009F3F8F">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t>docker run --rm -it -p 8080:80 sagikazarmark/</w:t>
      </w:r>
      <w:proofErr w:type="gramStart"/>
      <w:r w:rsidRPr="00D128F6">
        <w:rPr>
          <w:rFonts w:cstheme="minorHAnsi"/>
          <w:color w:val="3B3838" w:themeColor="background2" w:themeShade="40"/>
        </w:rPr>
        <w:t>dvwa</w:t>
      </w:r>
      <w:proofErr w:type="gramEnd"/>
    </w:p>
    <w:p w14:paraId="25A36E26" w14:textId="77777777" w:rsidR="009F3F8F" w:rsidRPr="00D128F6" w:rsidRDefault="009F3F8F" w:rsidP="009F3F8F">
      <w:pPr>
        <w:jc w:val="both"/>
        <w:rPr>
          <w:rFonts w:cstheme="minorHAnsi"/>
          <w:color w:val="3B3838" w:themeColor="background2" w:themeShade="40"/>
        </w:rPr>
      </w:pPr>
    </w:p>
    <w:p w14:paraId="7A1AE2FD" w14:textId="74EED339" w:rsidR="009F3F8F" w:rsidRPr="00D128F6" w:rsidRDefault="009F3F8F" w:rsidP="009F3F8F">
      <w:pPr>
        <w:jc w:val="both"/>
        <w:rPr>
          <w:rFonts w:cstheme="minorHAnsi"/>
          <w:color w:val="3B3838" w:themeColor="background2" w:themeShade="40"/>
        </w:rPr>
      </w:pPr>
      <w:r w:rsidRPr="00D128F6">
        <w:rPr>
          <w:rFonts w:cstheme="minorHAnsi"/>
          <w:color w:val="3B3838" w:themeColor="background2" w:themeShade="40"/>
        </w:rPr>
        <w:t xml:space="preserve">Then we can find the application in the 8080 </w:t>
      </w:r>
      <w:proofErr w:type="gramStart"/>
      <w:r w:rsidRPr="00D128F6">
        <w:rPr>
          <w:rFonts w:cstheme="minorHAnsi"/>
          <w:color w:val="3B3838" w:themeColor="background2" w:themeShade="40"/>
        </w:rPr>
        <w:t>port</w:t>
      </w:r>
      <w:proofErr w:type="gramEnd"/>
      <w:r w:rsidRPr="00D128F6">
        <w:rPr>
          <w:rFonts w:cstheme="minorHAnsi"/>
          <w:color w:val="3B3838" w:themeColor="background2" w:themeShade="40"/>
        </w:rPr>
        <w:t xml:space="preserve"> attached to the public IP of the Machine the container is running in so we can see the application that looks like </w:t>
      </w:r>
      <w:r w:rsidR="00D128F6" w:rsidRPr="00D128F6">
        <w:rPr>
          <w:rFonts w:cstheme="minorHAnsi"/>
          <w:color w:val="3B3838" w:themeColor="background2" w:themeShade="40"/>
        </w:rPr>
        <w:t>below:</w:t>
      </w:r>
      <w:r w:rsidRPr="00D128F6">
        <w:rPr>
          <w:rFonts w:cstheme="minorHAnsi"/>
          <w:color w:val="3B3838" w:themeColor="background2" w:themeShade="40"/>
        </w:rPr>
        <w:t xml:space="preserve"> </w:t>
      </w:r>
    </w:p>
    <w:p w14:paraId="609C9FED" w14:textId="4C364BF2" w:rsidR="009F3F8F" w:rsidRPr="00D128F6" w:rsidRDefault="009F3F8F" w:rsidP="009F3F8F">
      <w:pPr>
        <w:jc w:val="both"/>
        <w:rPr>
          <w:rFonts w:cstheme="minorHAnsi"/>
          <w:color w:val="3B3838" w:themeColor="background2" w:themeShade="40"/>
        </w:rPr>
      </w:pPr>
    </w:p>
    <w:p w14:paraId="2993CFAA" w14:textId="77777777" w:rsidR="009F3F8F" w:rsidRPr="00D128F6" w:rsidRDefault="009F3F8F" w:rsidP="009F3F8F">
      <w:pPr>
        <w:jc w:val="both"/>
        <w:rPr>
          <w:rFonts w:cstheme="minorHAnsi"/>
          <w:color w:val="3B3838" w:themeColor="background2" w:themeShade="40"/>
        </w:rPr>
      </w:pPr>
    </w:p>
    <w:p w14:paraId="511BFC84" w14:textId="06675550" w:rsidR="009F3F8F" w:rsidRPr="00D128F6" w:rsidRDefault="009F3F8F" w:rsidP="009F3F8F">
      <w:pPr>
        <w:jc w:val="both"/>
        <w:rPr>
          <w:rFonts w:cstheme="minorHAnsi"/>
          <w:color w:val="3B3838" w:themeColor="background2" w:themeShade="40"/>
        </w:rPr>
      </w:pPr>
    </w:p>
    <w:p w14:paraId="5A2C1C54" w14:textId="5C85D358" w:rsidR="009F3F8F" w:rsidRPr="00D128F6" w:rsidRDefault="009F3F8F" w:rsidP="009F3F8F">
      <w:pPr>
        <w:jc w:val="both"/>
        <w:rPr>
          <w:rFonts w:cstheme="minorHAnsi"/>
          <w:color w:val="3B3838" w:themeColor="background2" w:themeShade="40"/>
        </w:rPr>
      </w:pPr>
    </w:p>
    <w:p w14:paraId="7BCA5AC7" w14:textId="356A03A3" w:rsidR="009F3F8F" w:rsidRPr="00D128F6" w:rsidRDefault="009F3F8F" w:rsidP="009F3F8F">
      <w:pPr>
        <w:jc w:val="both"/>
        <w:rPr>
          <w:rFonts w:cstheme="minorHAnsi"/>
          <w:color w:val="3B3838" w:themeColor="background2" w:themeShade="40"/>
        </w:rPr>
      </w:pPr>
    </w:p>
    <w:p w14:paraId="1171CAC8" w14:textId="77777777" w:rsidR="009F3F8F" w:rsidRPr="00D128F6" w:rsidRDefault="009F3F8F" w:rsidP="009F3F8F">
      <w:pPr>
        <w:jc w:val="both"/>
        <w:rPr>
          <w:rFonts w:cstheme="minorHAnsi"/>
          <w:color w:val="3B3838" w:themeColor="background2" w:themeShade="40"/>
        </w:rPr>
      </w:pPr>
    </w:p>
    <w:p w14:paraId="3CFAF8D7" w14:textId="1BF18BCA" w:rsidR="009F3F8F" w:rsidRPr="00D128F6" w:rsidRDefault="009F3F8F" w:rsidP="009F3F8F">
      <w:pPr>
        <w:jc w:val="both"/>
        <w:rPr>
          <w:rFonts w:cstheme="minorHAnsi"/>
          <w:color w:val="3B3838" w:themeColor="background2" w:themeShade="40"/>
        </w:rPr>
      </w:pPr>
    </w:p>
    <w:p w14:paraId="5A01FFB3" w14:textId="77777777" w:rsidR="009F3F8F" w:rsidRPr="00D128F6" w:rsidRDefault="009F3F8F" w:rsidP="009F3F8F">
      <w:pPr>
        <w:jc w:val="both"/>
        <w:rPr>
          <w:rFonts w:cstheme="minorHAnsi"/>
          <w:color w:val="3B3838" w:themeColor="background2" w:themeShade="40"/>
        </w:rPr>
      </w:pPr>
    </w:p>
    <w:p w14:paraId="46A84A23" w14:textId="79F0939C" w:rsidR="009F3F8F" w:rsidRPr="00D128F6" w:rsidRDefault="009F3F8F" w:rsidP="009F3F8F">
      <w:pPr>
        <w:jc w:val="both"/>
        <w:rPr>
          <w:rFonts w:cstheme="minorHAnsi"/>
          <w:color w:val="3B3838" w:themeColor="background2" w:themeShade="40"/>
        </w:rPr>
      </w:pPr>
    </w:p>
    <w:p w14:paraId="0D8D7C55" w14:textId="267E5344" w:rsidR="009F3F8F" w:rsidRPr="00D128F6" w:rsidRDefault="009F3F8F" w:rsidP="009F3F8F">
      <w:pPr>
        <w:jc w:val="both"/>
        <w:rPr>
          <w:rFonts w:cstheme="minorHAnsi"/>
          <w:color w:val="3B3838" w:themeColor="background2" w:themeShade="40"/>
        </w:rPr>
      </w:pPr>
    </w:p>
    <w:p w14:paraId="5791B59B" w14:textId="49B9951D" w:rsidR="009F3F8F" w:rsidRPr="00D128F6" w:rsidRDefault="009F3F8F" w:rsidP="009F3F8F">
      <w:pPr>
        <w:jc w:val="both"/>
        <w:rPr>
          <w:rFonts w:cstheme="minorHAnsi"/>
          <w:color w:val="3B3838" w:themeColor="background2" w:themeShade="40"/>
        </w:rPr>
      </w:pPr>
    </w:p>
    <w:p w14:paraId="357DB2D1" w14:textId="469D491C" w:rsidR="009F3F8F" w:rsidRPr="00D128F6" w:rsidRDefault="009F3F8F" w:rsidP="009F3F8F">
      <w:pPr>
        <w:jc w:val="both"/>
        <w:rPr>
          <w:rFonts w:cstheme="minorHAnsi"/>
          <w:color w:val="3B3838" w:themeColor="background2" w:themeShade="40"/>
        </w:rPr>
      </w:pPr>
    </w:p>
    <w:p w14:paraId="21316335" w14:textId="574D19CA" w:rsidR="009F3F8F" w:rsidRPr="00D128F6" w:rsidRDefault="00D128F6" w:rsidP="009F3F8F">
      <w:pPr>
        <w:jc w:val="both"/>
        <w:rPr>
          <w:rFonts w:cstheme="minorHAnsi"/>
          <w:color w:val="3B3838" w:themeColor="background2" w:themeShade="40"/>
        </w:rPr>
      </w:pPr>
      <w:r w:rsidRPr="00D128F6">
        <w:rPr>
          <w:rFonts w:cstheme="minorHAnsi"/>
          <w:noProof/>
          <w:color w:val="3B3838" w:themeColor="background2" w:themeShade="40"/>
        </w:rPr>
        <w:lastRenderedPageBreak/>
        <w:drawing>
          <wp:anchor distT="0" distB="0" distL="114300" distR="114300" simplePos="0" relativeHeight="251677696" behindDoc="0" locked="0" layoutInCell="1" allowOverlap="1" wp14:anchorId="64845B5C" wp14:editId="67FF8678">
            <wp:simplePos x="0" y="0"/>
            <wp:positionH relativeFrom="margin">
              <wp:align>right</wp:align>
            </wp:positionH>
            <wp:positionV relativeFrom="paragraph">
              <wp:posOffset>2540</wp:posOffset>
            </wp:positionV>
            <wp:extent cx="5943600" cy="3343275"/>
            <wp:effectExtent l="0" t="0" r="0" b="9525"/>
            <wp:wrapNone/>
            <wp:docPr id="583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404" name="Picture 583954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67118D41" w14:textId="44AA306B" w:rsidR="009F3F8F" w:rsidRPr="00D128F6" w:rsidRDefault="009F3F8F" w:rsidP="009F3F8F">
      <w:pPr>
        <w:jc w:val="both"/>
        <w:rPr>
          <w:rFonts w:cstheme="minorHAnsi"/>
          <w:color w:val="3B3838" w:themeColor="background2" w:themeShade="40"/>
        </w:rPr>
      </w:pPr>
    </w:p>
    <w:p w14:paraId="670185BC" w14:textId="3C63B517" w:rsidR="009F3F8F" w:rsidRPr="00D128F6" w:rsidRDefault="009F3F8F" w:rsidP="009F3F8F">
      <w:pPr>
        <w:jc w:val="both"/>
        <w:rPr>
          <w:rFonts w:cstheme="minorHAnsi"/>
          <w:color w:val="3B3838" w:themeColor="background2" w:themeShade="40"/>
        </w:rPr>
      </w:pPr>
    </w:p>
    <w:p w14:paraId="4CB24F31" w14:textId="3C275B74" w:rsidR="009F3F8F" w:rsidRPr="00D128F6" w:rsidRDefault="009F3F8F" w:rsidP="009F3F8F">
      <w:pPr>
        <w:jc w:val="both"/>
        <w:rPr>
          <w:rFonts w:cstheme="minorHAnsi"/>
          <w:color w:val="3B3838" w:themeColor="background2" w:themeShade="40"/>
        </w:rPr>
      </w:pPr>
    </w:p>
    <w:p w14:paraId="415B937D" w14:textId="77777777" w:rsidR="009F3F8F" w:rsidRPr="00D128F6" w:rsidRDefault="009F3F8F" w:rsidP="009F3F8F">
      <w:pPr>
        <w:jc w:val="both"/>
        <w:rPr>
          <w:rFonts w:cstheme="minorHAnsi"/>
          <w:color w:val="3B3838" w:themeColor="background2" w:themeShade="40"/>
        </w:rPr>
      </w:pPr>
    </w:p>
    <w:p w14:paraId="3CF30DC1" w14:textId="77777777" w:rsidR="009F3F8F" w:rsidRPr="00D128F6" w:rsidRDefault="009F3F8F" w:rsidP="009F3F8F">
      <w:pPr>
        <w:jc w:val="both"/>
        <w:rPr>
          <w:rFonts w:cstheme="minorHAnsi"/>
          <w:color w:val="3B3838" w:themeColor="background2" w:themeShade="40"/>
        </w:rPr>
      </w:pPr>
    </w:p>
    <w:p w14:paraId="28D6C1A9" w14:textId="77777777" w:rsidR="009F3F8F" w:rsidRPr="00D128F6" w:rsidRDefault="009F3F8F" w:rsidP="009F3F8F">
      <w:pPr>
        <w:jc w:val="both"/>
        <w:rPr>
          <w:rFonts w:cstheme="minorHAnsi"/>
          <w:color w:val="3B3838" w:themeColor="background2" w:themeShade="40"/>
        </w:rPr>
      </w:pPr>
    </w:p>
    <w:p w14:paraId="3EFBEEA0" w14:textId="77777777" w:rsidR="009F3F8F" w:rsidRPr="00D128F6" w:rsidRDefault="009F3F8F" w:rsidP="009F3F8F">
      <w:pPr>
        <w:jc w:val="both"/>
        <w:rPr>
          <w:rFonts w:cstheme="minorHAnsi"/>
          <w:color w:val="3B3838" w:themeColor="background2" w:themeShade="40"/>
        </w:rPr>
      </w:pPr>
    </w:p>
    <w:p w14:paraId="7140733B" w14:textId="77777777" w:rsidR="009F3F8F" w:rsidRPr="00D128F6" w:rsidRDefault="009F3F8F" w:rsidP="009F3F8F">
      <w:pPr>
        <w:jc w:val="both"/>
        <w:rPr>
          <w:rFonts w:cstheme="minorHAnsi"/>
          <w:color w:val="3B3838" w:themeColor="background2" w:themeShade="40"/>
        </w:rPr>
      </w:pPr>
    </w:p>
    <w:p w14:paraId="7B467E91" w14:textId="77777777" w:rsidR="009F3F8F" w:rsidRPr="00D128F6" w:rsidRDefault="009F3F8F" w:rsidP="009F3F8F">
      <w:pPr>
        <w:jc w:val="both"/>
        <w:rPr>
          <w:rFonts w:cstheme="minorHAnsi"/>
          <w:color w:val="3B3838" w:themeColor="background2" w:themeShade="40"/>
        </w:rPr>
      </w:pPr>
    </w:p>
    <w:p w14:paraId="728E0E86" w14:textId="2B5B05B1" w:rsidR="009F3F8F" w:rsidRPr="00D128F6" w:rsidRDefault="009F3F8F" w:rsidP="009F3F8F">
      <w:pPr>
        <w:jc w:val="both"/>
        <w:rPr>
          <w:rFonts w:cstheme="minorHAnsi"/>
          <w:color w:val="3B3838" w:themeColor="background2" w:themeShade="40"/>
        </w:rPr>
      </w:pPr>
    </w:p>
    <w:p w14:paraId="21FE9DF4" w14:textId="2362EB91" w:rsidR="009F3F8F" w:rsidRPr="00D128F6" w:rsidRDefault="009F3F8F" w:rsidP="009F3F8F">
      <w:pPr>
        <w:jc w:val="both"/>
        <w:rPr>
          <w:rFonts w:cstheme="minorHAnsi"/>
          <w:color w:val="3B3838" w:themeColor="background2" w:themeShade="40"/>
        </w:rPr>
      </w:pPr>
    </w:p>
    <w:p w14:paraId="1BD852F1" w14:textId="77777777" w:rsidR="009F3F8F" w:rsidRPr="00D128F6" w:rsidRDefault="009F3F8F" w:rsidP="009F3F8F">
      <w:pPr>
        <w:jc w:val="both"/>
        <w:rPr>
          <w:rFonts w:cstheme="minorHAnsi"/>
          <w:color w:val="3B3838" w:themeColor="background2" w:themeShade="40"/>
        </w:rPr>
      </w:pPr>
    </w:p>
    <w:p w14:paraId="7B4900AB" w14:textId="68C39971" w:rsidR="009F3F8F" w:rsidRPr="00D128F6" w:rsidRDefault="009F3F8F" w:rsidP="009F3F8F">
      <w:pPr>
        <w:jc w:val="both"/>
        <w:rPr>
          <w:rFonts w:cstheme="minorHAnsi"/>
          <w:color w:val="3B3838" w:themeColor="background2" w:themeShade="40"/>
        </w:rPr>
      </w:pPr>
    </w:p>
    <w:p w14:paraId="62B71E8E" w14:textId="77777777" w:rsidR="009F3F8F" w:rsidRPr="00D128F6" w:rsidRDefault="009F3F8F" w:rsidP="009F3F8F">
      <w:pPr>
        <w:jc w:val="both"/>
        <w:rPr>
          <w:rFonts w:cstheme="minorHAnsi"/>
          <w:color w:val="3B3838" w:themeColor="background2" w:themeShade="40"/>
        </w:rPr>
      </w:pPr>
    </w:p>
    <w:p w14:paraId="1CDCCC32" w14:textId="3CA76BBC" w:rsidR="009F3F8F" w:rsidRPr="00D128F6" w:rsidRDefault="009F3F8F" w:rsidP="009F3F8F">
      <w:pPr>
        <w:jc w:val="both"/>
        <w:rPr>
          <w:rFonts w:cstheme="minorHAnsi"/>
          <w:color w:val="3B3838" w:themeColor="background2" w:themeShade="40"/>
        </w:rPr>
      </w:pPr>
    </w:p>
    <w:p w14:paraId="50604242" w14:textId="77777777" w:rsidR="009F3F8F" w:rsidRPr="00D128F6" w:rsidRDefault="009F3F8F" w:rsidP="009F3F8F">
      <w:pPr>
        <w:jc w:val="both"/>
        <w:rPr>
          <w:rFonts w:cstheme="minorHAnsi"/>
          <w:color w:val="3B3838" w:themeColor="background2" w:themeShade="40"/>
        </w:rPr>
      </w:pPr>
    </w:p>
    <w:p w14:paraId="3E9F2985" w14:textId="77777777" w:rsidR="009F3F8F" w:rsidRPr="00D128F6" w:rsidRDefault="009F3F8F" w:rsidP="009F3F8F">
      <w:pPr>
        <w:jc w:val="both"/>
        <w:rPr>
          <w:rFonts w:cstheme="minorHAnsi"/>
          <w:color w:val="3B3838" w:themeColor="background2" w:themeShade="40"/>
        </w:rPr>
      </w:pPr>
    </w:p>
    <w:p w14:paraId="13E82BBC" w14:textId="77777777" w:rsidR="009F3F8F" w:rsidRPr="00D128F6" w:rsidRDefault="009F3F8F" w:rsidP="009F3F8F">
      <w:pPr>
        <w:jc w:val="both"/>
        <w:rPr>
          <w:rFonts w:cstheme="minorHAnsi"/>
          <w:color w:val="3B3838" w:themeColor="background2" w:themeShade="40"/>
        </w:rPr>
      </w:pPr>
    </w:p>
    <w:p w14:paraId="2C03171D" w14:textId="6F5A0465" w:rsidR="009F3F8F" w:rsidRPr="00D128F6" w:rsidRDefault="009F3F8F" w:rsidP="009F3F8F">
      <w:pPr>
        <w:jc w:val="both"/>
        <w:rPr>
          <w:rFonts w:cstheme="minorHAnsi"/>
          <w:color w:val="3B3838" w:themeColor="background2" w:themeShade="40"/>
        </w:rPr>
      </w:pPr>
    </w:p>
    <w:p w14:paraId="7D622B37" w14:textId="2E751B56" w:rsidR="009F3F8F" w:rsidRPr="00D128F6" w:rsidRDefault="009F3F8F" w:rsidP="009F3F8F">
      <w:pPr>
        <w:jc w:val="both"/>
        <w:rPr>
          <w:rFonts w:cstheme="minorHAnsi"/>
          <w:color w:val="3B3838" w:themeColor="background2" w:themeShade="40"/>
        </w:rPr>
      </w:pPr>
    </w:p>
    <w:p w14:paraId="1A22A234" w14:textId="7DDCD6BF" w:rsidR="009F3F8F" w:rsidRPr="00D128F6" w:rsidRDefault="00D128F6" w:rsidP="009F3F8F">
      <w:pPr>
        <w:jc w:val="both"/>
        <w:rPr>
          <w:rFonts w:cstheme="minorHAnsi"/>
          <w:color w:val="3B3838" w:themeColor="background2" w:themeShade="40"/>
        </w:rPr>
      </w:pPr>
      <w:r w:rsidRPr="00D128F6">
        <w:rPr>
          <w:rFonts w:cstheme="minorHAnsi"/>
          <w:noProof/>
          <w:color w:val="3B3838" w:themeColor="background2" w:themeShade="40"/>
        </w:rPr>
        <w:drawing>
          <wp:anchor distT="0" distB="0" distL="114300" distR="114300" simplePos="0" relativeHeight="251678720" behindDoc="0" locked="0" layoutInCell="1" allowOverlap="1" wp14:anchorId="287ECCFC" wp14:editId="1C275A38">
            <wp:simplePos x="0" y="0"/>
            <wp:positionH relativeFrom="margin">
              <wp:align>right</wp:align>
            </wp:positionH>
            <wp:positionV relativeFrom="paragraph">
              <wp:posOffset>137795</wp:posOffset>
            </wp:positionV>
            <wp:extent cx="5943600" cy="3343275"/>
            <wp:effectExtent l="0" t="0" r="0" b="9525"/>
            <wp:wrapNone/>
            <wp:docPr id="1407493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93737" name="Picture 14074937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1FA7515" w14:textId="77777777" w:rsidR="009F3F8F" w:rsidRPr="00D128F6" w:rsidRDefault="009F3F8F" w:rsidP="009F3F8F">
      <w:pPr>
        <w:jc w:val="both"/>
        <w:rPr>
          <w:rFonts w:cstheme="minorHAnsi"/>
          <w:color w:val="3B3838" w:themeColor="background2" w:themeShade="40"/>
        </w:rPr>
      </w:pPr>
    </w:p>
    <w:p w14:paraId="06F96645" w14:textId="77777777" w:rsidR="009F3F8F" w:rsidRPr="00D128F6" w:rsidRDefault="009F3F8F" w:rsidP="009F3F8F">
      <w:pPr>
        <w:jc w:val="both"/>
        <w:rPr>
          <w:rFonts w:cstheme="minorHAnsi"/>
          <w:color w:val="3B3838" w:themeColor="background2" w:themeShade="40"/>
        </w:rPr>
      </w:pPr>
    </w:p>
    <w:p w14:paraId="122F7D44" w14:textId="77777777" w:rsidR="009F3F8F" w:rsidRPr="00D128F6" w:rsidRDefault="009F3F8F" w:rsidP="009F3F8F">
      <w:pPr>
        <w:jc w:val="both"/>
        <w:rPr>
          <w:rFonts w:cstheme="minorHAnsi"/>
          <w:color w:val="3B3838" w:themeColor="background2" w:themeShade="40"/>
        </w:rPr>
      </w:pPr>
    </w:p>
    <w:p w14:paraId="732A7FBB" w14:textId="77777777" w:rsidR="009F3F8F" w:rsidRPr="00D128F6" w:rsidRDefault="009F3F8F" w:rsidP="009F3F8F">
      <w:pPr>
        <w:jc w:val="both"/>
        <w:rPr>
          <w:rFonts w:cstheme="minorHAnsi"/>
          <w:color w:val="3B3838" w:themeColor="background2" w:themeShade="40"/>
        </w:rPr>
      </w:pPr>
    </w:p>
    <w:p w14:paraId="1CEF9630" w14:textId="77777777" w:rsidR="009F3F8F" w:rsidRPr="00D128F6" w:rsidRDefault="009F3F8F" w:rsidP="009F3F8F">
      <w:pPr>
        <w:jc w:val="both"/>
        <w:rPr>
          <w:rFonts w:cstheme="minorHAnsi"/>
          <w:color w:val="3B3838" w:themeColor="background2" w:themeShade="40"/>
        </w:rPr>
      </w:pPr>
    </w:p>
    <w:p w14:paraId="6878A40D" w14:textId="147190C3" w:rsidR="009F3F8F" w:rsidRPr="00D128F6" w:rsidRDefault="009F3F8F" w:rsidP="009F3F8F">
      <w:pPr>
        <w:jc w:val="both"/>
        <w:rPr>
          <w:rFonts w:cstheme="minorHAnsi"/>
          <w:color w:val="3B3838" w:themeColor="background2" w:themeShade="40"/>
        </w:rPr>
      </w:pPr>
    </w:p>
    <w:p w14:paraId="163B1E9E" w14:textId="77777777" w:rsidR="009F3F8F" w:rsidRPr="00D128F6" w:rsidRDefault="009F3F8F" w:rsidP="009F3F8F">
      <w:pPr>
        <w:jc w:val="both"/>
        <w:rPr>
          <w:rFonts w:cstheme="minorHAnsi"/>
          <w:color w:val="3B3838" w:themeColor="background2" w:themeShade="40"/>
        </w:rPr>
      </w:pPr>
    </w:p>
    <w:p w14:paraId="587259D7" w14:textId="5DCDC0AF" w:rsidR="009F3F8F" w:rsidRPr="00D128F6" w:rsidRDefault="009F3F8F" w:rsidP="009F3F8F">
      <w:pPr>
        <w:jc w:val="both"/>
        <w:rPr>
          <w:rFonts w:cstheme="minorHAnsi"/>
          <w:color w:val="3B3838" w:themeColor="background2" w:themeShade="40"/>
        </w:rPr>
      </w:pPr>
    </w:p>
    <w:p w14:paraId="71480FED" w14:textId="77777777" w:rsidR="009F3F8F" w:rsidRPr="00D128F6" w:rsidRDefault="009F3F8F" w:rsidP="009F3F8F">
      <w:pPr>
        <w:jc w:val="both"/>
        <w:rPr>
          <w:rFonts w:cstheme="minorHAnsi"/>
          <w:color w:val="3B3838" w:themeColor="background2" w:themeShade="40"/>
        </w:rPr>
      </w:pPr>
    </w:p>
    <w:p w14:paraId="0302ED3A" w14:textId="162944F1" w:rsidR="009F3F8F" w:rsidRPr="00D128F6" w:rsidRDefault="009F3F8F" w:rsidP="009F3F8F">
      <w:pPr>
        <w:jc w:val="both"/>
        <w:rPr>
          <w:rFonts w:cstheme="minorHAnsi"/>
          <w:color w:val="3B3838" w:themeColor="background2" w:themeShade="40"/>
        </w:rPr>
      </w:pPr>
    </w:p>
    <w:p w14:paraId="773AFE95" w14:textId="5B17B1D1" w:rsidR="009F3F8F" w:rsidRPr="00D128F6" w:rsidRDefault="009F3F8F" w:rsidP="009F3F8F">
      <w:pPr>
        <w:jc w:val="both"/>
        <w:rPr>
          <w:rFonts w:cstheme="minorHAnsi"/>
          <w:color w:val="3B3838" w:themeColor="background2" w:themeShade="40"/>
        </w:rPr>
      </w:pPr>
    </w:p>
    <w:p w14:paraId="62DC9996" w14:textId="77777777" w:rsidR="009F3F8F" w:rsidRPr="00D128F6" w:rsidRDefault="009F3F8F" w:rsidP="009F3F8F">
      <w:pPr>
        <w:jc w:val="both"/>
        <w:rPr>
          <w:rFonts w:cstheme="minorHAnsi"/>
          <w:color w:val="3B3838" w:themeColor="background2" w:themeShade="40"/>
        </w:rPr>
      </w:pPr>
    </w:p>
    <w:p w14:paraId="5B1CB631" w14:textId="42F7DBEA" w:rsidR="009F3F8F" w:rsidRPr="00D128F6" w:rsidRDefault="009F3F8F" w:rsidP="009F3F8F">
      <w:pPr>
        <w:jc w:val="both"/>
        <w:rPr>
          <w:rFonts w:cstheme="minorHAnsi"/>
          <w:color w:val="3B3838" w:themeColor="background2" w:themeShade="40"/>
        </w:rPr>
      </w:pPr>
    </w:p>
    <w:p w14:paraId="7A225049" w14:textId="77777777" w:rsidR="009F3F8F" w:rsidRPr="00D128F6" w:rsidRDefault="009F3F8F" w:rsidP="009F3F8F">
      <w:pPr>
        <w:jc w:val="both"/>
        <w:rPr>
          <w:rFonts w:cstheme="minorHAnsi"/>
          <w:color w:val="3B3838" w:themeColor="background2" w:themeShade="40"/>
        </w:rPr>
      </w:pPr>
    </w:p>
    <w:p w14:paraId="69509867" w14:textId="77777777" w:rsidR="009F3F8F" w:rsidRPr="00D128F6" w:rsidRDefault="009F3F8F" w:rsidP="009F3F8F">
      <w:pPr>
        <w:jc w:val="both"/>
        <w:rPr>
          <w:rFonts w:cstheme="minorHAnsi"/>
          <w:color w:val="3B3838" w:themeColor="background2" w:themeShade="40"/>
        </w:rPr>
      </w:pPr>
    </w:p>
    <w:p w14:paraId="41A99C04" w14:textId="77777777" w:rsidR="009F3F8F" w:rsidRPr="00D128F6" w:rsidRDefault="009F3F8F" w:rsidP="009F3F8F">
      <w:pPr>
        <w:jc w:val="both"/>
        <w:rPr>
          <w:rFonts w:cstheme="minorHAnsi"/>
          <w:color w:val="3B3838" w:themeColor="background2" w:themeShade="40"/>
        </w:rPr>
      </w:pPr>
    </w:p>
    <w:p w14:paraId="197B2560" w14:textId="77777777" w:rsidR="009F3F8F" w:rsidRPr="00D128F6" w:rsidRDefault="009F3F8F" w:rsidP="009F3F8F">
      <w:pPr>
        <w:jc w:val="both"/>
        <w:rPr>
          <w:rFonts w:cstheme="minorHAnsi"/>
          <w:color w:val="3B3838" w:themeColor="background2" w:themeShade="40"/>
        </w:rPr>
      </w:pPr>
    </w:p>
    <w:p w14:paraId="28A0458D" w14:textId="77777777" w:rsidR="009F3F8F" w:rsidRPr="00D128F6" w:rsidRDefault="009F3F8F" w:rsidP="009F3F8F">
      <w:pPr>
        <w:jc w:val="both"/>
        <w:rPr>
          <w:rFonts w:cstheme="minorHAnsi"/>
          <w:color w:val="3B3838" w:themeColor="background2" w:themeShade="40"/>
        </w:rPr>
      </w:pPr>
    </w:p>
    <w:p w14:paraId="32E410D8" w14:textId="77777777" w:rsidR="009F3F8F" w:rsidRPr="00D128F6" w:rsidRDefault="009F3F8F" w:rsidP="009F3F8F">
      <w:pPr>
        <w:jc w:val="both"/>
        <w:rPr>
          <w:rFonts w:cstheme="minorHAnsi"/>
          <w:color w:val="3B3838" w:themeColor="background2" w:themeShade="40"/>
        </w:rPr>
      </w:pPr>
    </w:p>
    <w:p w14:paraId="1BB47EB8" w14:textId="77777777" w:rsidR="00D128F6" w:rsidRPr="00D128F6" w:rsidRDefault="00D128F6" w:rsidP="009F3F8F">
      <w:pPr>
        <w:jc w:val="both"/>
        <w:rPr>
          <w:rFonts w:cstheme="minorHAnsi"/>
          <w:color w:val="3B3838" w:themeColor="background2" w:themeShade="40"/>
        </w:rPr>
      </w:pPr>
    </w:p>
    <w:p w14:paraId="6F3B0A5C" w14:textId="4B74FF44" w:rsidR="00D128F6" w:rsidRPr="00D128F6" w:rsidRDefault="00D128F6" w:rsidP="009F3F8F">
      <w:pPr>
        <w:jc w:val="both"/>
        <w:rPr>
          <w:rFonts w:cstheme="minorHAnsi"/>
          <w:color w:val="3B3838" w:themeColor="background2" w:themeShade="40"/>
        </w:rPr>
      </w:pPr>
      <w:r w:rsidRPr="00D128F6">
        <w:rPr>
          <w:rFonts w:cstheme="minorHAnsi"/>
          <w:color w:val="3B3838" w:themeColor="background2" w:themeShade="40"/>
        </w:rPr>
        <w:t xml:space="preserve">Then we assess the application using the below commands: </w:t>
      </w:r>
    </w:p>
    <w:p w14:paraId="721BD9E2" w14:textId="77777777" w:rsidR="009F3F8F" w:rsidRPr="00D128F6" w:rsidRDefault="009F3F8F" w:rsidP="009F3F8F">
      <w:pPr>
        <w:jc w:val="both"/>
        <w:rPr>
          <w:rFonts w:cstheme="minorHAnsi"/>
          <w:color w:val="3B3838" w:themeColor="background2" w:themeShade="40"/>
        </w:rPr>
      </w:pPr>
    </w:p>
    <w:p w14:paraId="16FEED83" w14:textId="665EC841" w:rsidR="009F3F8F" w:rsidRPr="00D128F6" w:rsidRDefault="009F3F8F" w:rsidP="00D128F6">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lastRenderedPageBreak/>
        <w:t xml:space="preserve">nulei -u </w:t>
      </w:r>
      <w:hyperlink r:id="rId15" w:history="1">
        <w:r w:rsidR="00D128F6" w:rsidRPr="00D128F6">
          <w:rPr>
            <w:rStyle w:val="Hyperlink"/>
            <w:rFonts w:cstheme="minorHAnsi"/>
          </w:rPr>
          <w:t>http://3.110.43.2:8080/</w:t>
        </w:r>
      </w:hyperlink>
    </w:p>
    <w:p w14:paraId="39CFD85B" w14:textId="09A68F45" w:rsidR="009F3F8F" w:rsidRPr="00D128F6" w:rsidRDefault="009F3F8F" w:rsidP="00D128F6">
      <w:pPr>
        <w:pStyle w:val="ListParagraph"/>
        <w:numPr>
          <w:ilvl w:val="0"/>
          <w:numId w:val="2"/>
        </w:numPr>
        <w:jc w:val="both"/>
        <w:rPr>
          <w:rFonts w:cstheme="minorHAnsi"/>
          <w:color w:val="3B3838" w:themeColor="background2" w:themeShade="40"/>
        </w:rPr>
      </w:pPr>
      <w:r w:rsidRPr="00D128F6">
        <w:rPr>
          <w:rFonts w:cstheme="minorHAnsi"/>
          <w:color w:val="3B3838" w:themeColor="background2" w:themeShade="40"/>
        </w:rPr>
        <w:t>docker run -t ghcr.io/zaproxy/</w:t>
      </w:r>
      <w:proofErr w:type="gramStart"/>
      <w:r w:rsidRPr="00D128F6">
        <w:rPr>
          <w:rFonts w:cstheme="minorHAnsi"/>
          <w:color w:val="3B3838" w:themeColor="background2" w:themeShade="40"/>
        </w:rPr>
        <w:t>zaproxy:stable</w:t>
      </w:r>
      <w:proofErr w:type="gramEnd"/>
      <w:r w:rsidRPr="00D128F6">
        <w:rPr>
          <w:rFonts w:cstheme="minorHAnsi"/>
          <w:color w:val="3B3838" w:themeColor="background2" w:themeShade="40"/>
        </w:rPr>
        <w:t xml:space="preserve"> zap-baseline.py -t http://3.110.43.2:8080/  </w:t>
      </w:r>
    </w:p>
    <w:p w14:paraId="3F38125D" w14:textId="77777777" w:rsidR="00D128F6" w:rsidRPr="00D128F6" w:rsidRDefault="00D128F6" w:rsidP="009F3F8F">
      <w:pPr>
        <w:jc w:val="both"/>
        <w:rPr>
          <w:rFonts w:cstheme="minorHAnsi"/>
          <w:color w:val="3B3838" w:themeColor="background2" w:themeShade="40"/>
        </w:rPr>
      </w:pPr>
    </w:p>
    <w:p w14:paraId="38A6AC03" w14:textId="5D82FF39" w:rsidR="00D128F6" w:rsidRPr="00D128F6" w:rsidRDefault="00D128F6" w:rsidP="009F3F8F">
      <w:pPr>
        <w:jc w:val="both"/>
        <w:rPr>
          <w:rFonts w:cstheme="minorHAnsi"/>
          <w:color w:val="3B3838" w:themeColor="background2" w:themeShade="40"/>
        </w:rPr>
      </w:pPr>
      <w:r w:rsidRPr="00D128F6">
        <w:rPr>
          <w:rFonts w:cstheme="minorHAnsi"/>
          <w:color w:val="3B3838" w:themeColor="background2" w:themeShade="40"/>
        </w:rPr>
        <w:t xml:space="preserve">The combined vulnerability report of the application can be found below: </w:t>
      </w:r>
    </w:p>
    <w:p w14:paraId="04ED143B" w14:textId="77777777" w:rsidR="00D128F6" w:rsidRPr="00D128F6" w:rsidRDefault="00D128F6" w:rsidP="009F3F8F">
      <w:pPr>
        <w:jc w:val="both"/>
        <w:rPr>
          <w:rFonts w:cstheme="minorHAnsi"/>
          <w:color w:val="3B3838" w:themeColor="background2" w:themeShade="40"/>
        </w:rPr>
      </w:pPr>
    </w:p>
    <w:p w14:paraId="054F7E3D"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Vulnerability Report:</w:t>
      </w:r>
    </w:p>
    <w:p w14:paraId="55AAA25B" w14:textId="77777777" w:rsidR="00D128F6" w:rsidRPr="00D128F6" w:rsidRDefault="00D128F6" w:rsidP="00D128F6">
      <w:pPr>
        <w:jc w:val="both"/>
        <w:rPr>
          <w:rFonts w:cstheme="minorHAnsi"/>
          <w:color w:val="3B3838" w:themeColor="background2" w:themeShade="40"/>
        </w:rPr>
      </w:pPr>
    </w:p>
    <w:p w14:paraId="0E235FB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In Page Banner Information Leak [10009]:</w:t>
      </w:r>
    </w:p>
    <w:p w14:paraId="7E1CB7F6"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The /sitemap.xml file is accessible, leading to potential information leakage.</w:t>
      </w:r>
    </w:p>
    <w:p w14:paraId="2ECA648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Restrict access to sensitive files, like the sitemap, and ensure they are not exposed to unauthorized users.</w:t>
      </w:r>
    </w:p>
    <w:p w14:paraId="25809618" w14:textId="77777777" w:rsidR="00D128F6" w:rsidRPr="00D128F6" w:rsidRDefault="00D128F6" w:rsidP="00D128F6">
      <w:pPr>
        <w:jc w:val="both"/>
        <w:rPr>
          <w:rFonts w:cstheme="minorHAnsi"/>
          <w:color w:val="3B3838" w:themeColor="background2" w:themeShade="40"/>
        </w:rPr>
      </w:pPr>
    </w:p>
    <w:p w14:paraId="510AEFE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Cookie No </w:t>
      </w:r>
      <w:proofErr w:type="spellStart"/>
      <w:r w:rsidRPr="00D128F6">
        <w:rPr>
          <w:rFonts w:cstheme="minorHAnsi"/>
          <w:color w:val="3B3838" w:themeColor="background2" w:themeShade="40"/>
        </w:rPr>
        <w:t>HttpOnly</w:t>
      </w:r>
      <w:proofErr w:type="spellEnd"/>
      <w:r w:rsidRPr="00D128F6">
        <w:rPr>
          <w:rFonts w:cstheme="minorHAnsi"/>
          <w:color w:val="3B3838" w:themeColor="background2" w:themeShade="40"/>
        </w:rPr>
        <w:t xml:space="preserve"> Flag [10010]:</w:t>
      </w:r>
    </w:p>
    <w:p w14:paraId="2BA190C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Description: Cookies are missing the </w:t>
      </w:r>
      <w:proofErr w:type="spellStart"/>
      <w:r w:rsidRPr="00D128F6">
        <w:rPr>
          <w:rFonts w:cstheme="minorHAnsi"/>
          <w:color w:val="3B3838" w:themeColor="background2" w:themeShade="40"/>
        </w:rPr>
        <w:t>HttpOnly</w:t>
      </w:r>
      <w:proofErr w:type="spellEnd"/>
      <w:r w:rsidRPr="00D128F6">
        <w:rPr>
          <w:rFonts w:cstheme="minorHAnsi"/>
          <w:color w:val="3B3838" w:themeColor="background2" w:themeShade="40"/>
        </w:rPr>
        <w:t xml:space="preserve"> flag, making them susceptible to client-side attacks.</w:t>
      </w:r>
    </w:p>
    <w:p w14:paraId="703C472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Mitigation: Ensure that the </w:t>
      </w:r>
      <w:proofErr w:type="spellStart"/>
      <w:r w:rsidRPr="00D128F6">
        <w:rPr>
          <w:rFonts w:cstheme="minorHAnsi"/>
          <w:color w:val="3B3838" w:themeColor="background2" w:themeShade="40"/>
        </w:rPr>
        <w:t>HttpOnly</w:t>
      </w:r>
      <w:proofErr w:type="spellEnd"/>
      <w:r w:rsidRPr="00D128F6">
        <w:rPr>
          <w:rFonts w:cstheme="minorHAnsi"/>
          <w:color w:val="3B3838" w:themeColor="background2" w:themeShade="40"/>
        </w:rPr>
        <w:t xml:space="preserve"> flag is set for cookies to prevent client-side access.</w:t>
      </w:r>
    </w:p>
    <w:p w14:paraId="5381D491" w14:textId="77777777" w:rsidR="00D128F6" w:rsidRPr="00D128F6" w:rsidRDefault="00D128F6" w:rsidP="00D128F6">
      <w:pPr>
        <w:jc w:val="both"/>
        <w:rPr>
          <w:rFonts w:cstheme="minorHAnsi"/>
          <w:color w:val="3B3838" w:themeColor="background2" w:themeShade="40"/>
        </w:rPr>
      </w:pPr>
    </w:p>
    <w:p w14:paraId="36C4AA33"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ssing Anti-clickjacking Header [10020]:</w:t>
      </w:r>
    </w:p>
    <w:p w14:paraId="31C2331B"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Anti-clickjacking headers are missing, exposing the site to clickjacking attacks.</w:t>
      </w:r>
    </w:p>
    <w:p w14:paraId="022F5EB7"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Implement X-Frame-Options header with a value of DENY or SAMEORIGIN to prevent clickjacking.</w:t>
      </w:r>
    </w:p>
    <w:p w14:paraId="6E514607" w14:textId="77777777" w:rsidR="00D128F6" w:rsidRPr="00D128F6" w:rsidRDefault="00D128F6" w:rsidP="00D128F6">
      <w:pPr>
        <w:jc w:val="both"/>
        <w:rPr>
          <w:rFonts w:cstheme="minorHAnsi"/>
          <w:color w:val="3B3838" w:themeColor="background2" w:themeShade="40"/>
        </w:rPr>
      </w:pPr>
    </w:p>
    <w:p w14:paraId="3EF8798D"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X-Content-Type-Options Header Missing [10021]:</w:t>
      </w:r>
    </w:p>
    <w:p w14:paraId="5D5BDC21"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The X-Content-Type-Options header is missing, leaving the site vulnerable to MIME-sniffing attacks.</w:t>
      </w:r>
    </w:p>
    <w:p w14:paraId="2818C9E3"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Mitigation: Set the X-Content-Type-Options header to </w:t>
      </w:r>
      <w:proofErr w:type="spellStart"/>
      <w:r w:rsidRPr="00D128F6">
        <w:rPr>
          <w:rFonts w:cstheme="minorHAnsi"/>
          <w:color w:val="3B3838" w:themeColor="background2" w:themeShade="40"/>
        </w:rPr>
        <w:t>nosniff</w:t>
      </w:r>
      <w:proofErr w:type="spellEnd"/>
      <w:r w:rsidRPr="00D128F6">
        <w:rPr>
          <w:rFonts w:cstheme="minorHAnsi"/>
          <w:color w:val="3B3838" w:themeColor="background2" w:themeShade="40"/>
        </w:rPr>
        <w:t xml:space="preserve"> to prevent MIME-sniffing.</w:t>
      </w:r>
    </w:p>
    <w:p w14:paraId="5A05D285" w14:textId="77777777" w:rsidR="00D128F6" w:rsidRPr="00D128F6" w:rsidRDefault="00D128F6" w:rsidP="00D128F6">
      <w:pPr>
        <w:jc w:val="both"/>
        <w:rPr>
          <w:rFonts w:cstheme="minorHAnsi"/>
          <w:color w:val="3B3838" w:themeColor="background2" w:themeShade="40"/>
        </w:rPr>
      </w:pPr>
    </w:p>
    <w:p w14:paraId="2C6A15FA"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erver Leaks Version Information [10036]:</w:t>
      </w:r>
    </w:p>
    <w:p w14:paraId="7CD9F39B"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The Server HTTP response header reveals version information, providing potential insights for attackers.</w:t>
      </w:r>
    </w:p>
    <w:p w14:paraId="50636EB4"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Disable or modify the Server header to reduce the exposure of version information.</w:t>
      </w:r>
    </w:p>
    <w:p w14:paraId="119AD0BA" w14:textId="77777777" w:rsidR="00D128F6" w:rsidRPr="00D128F6" w:rsidRDefault="00D128F6" w:rsidP="00D128F6">
      <w:pPr>
        <w:jc w:val="both"/>
        <w:rPr>
          <w:rFonts w:cstheme="minorHAnsi"/>
          <w:color w:val="3B3838" w:themeColor="background2" w:themeShade="40"/>
        </w:rPr>
      </w:pPr>
    </w:p>
    <w:p w14:paraId="7B46212B"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ontent Security Policy (CSP) Header Not Set [10038]:</w:t>
      </w:r>
    </w:p>
    <w:p w14:paraId="4C737844"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Content Security Policy header is missing, making the site susceptible to various code injection attacks.</w:t>
      </w:r>
    </w:p>
    <w:p w14:paraId="04D9961C"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Implement Content Security Policy headers to mitigate the risk of code injection attacks.</w:t>
      </w:r>
    </w:p>
    <w:p w14:paraId="2A6055A3" w14:textId="77777777" w:rsidR="00D128F6" w:rsidRPr="00D128F6" w:rsidRDefault="00D128F6" w:rsidP="00D128F6">
      <w:pPr>
        <w:jc w:val="both"/>
        <w:rPr>
          <w:rFonts w:cstheme="minorHAnsi"/>
          <w:color w:val="3B3838" w:themeColor="background2" w:themeShade="40"/>
        </w:rPr>
      </w:pPr>
    </w:p>
    <w:p w14:paraId="4CC2212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Non-Storable Content [10049]:</w:t>
      </w:r>
    </w:p>
    <w:p w14:paraId="4E7EFEA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Certain content is not storable, leading to potential issues with caching or browser behavior.</w:t>
      </w:r>
    </w:p>
    <w:p w14:paraId="78FC47EC"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Ensure content is storable to enhance browser caching and functionality.</w:t>
      </w:r>
    </w:p>
    <w:p w14:paraId="01602139" w14:textId="77777777" w:rsidR="00D128F6" w:rsidRPr="00D128F6" w:rsidRDefault="00D128F6" w:rsidP="00D128F6">
      <w:pPr>
        <w:jc w:val="both"/>
        <w:rPr>
          <w:rFonts w:cstheme="minorHAnsi"/>
          <w:color w:val="3B3838" w:themeColor="background2" w:themeShade="40"/>
        </w:rPr>
      </w:pPr>
    </w:p>
    <w:p w14:paraId="5FE73E2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ookie without SameSite Attribute [10054]:</w:t>
      </w:r>
    </w:p>
    <w:p w14:paraId="45494693"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lastRenderedPageBreak/>
        <w:t>Description: Cookies are missing the SameSite attribute, exposing them to cross-site request forgery (CSRF) attacks.</w:t>
      </w:r>
    </w:p>
    <w:p w14:paraId="27254ED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Set the SameSite attribute for cookies to Strict or Lax to mitigate CSRF risks.</w:t>
      </w:r>
    </w:p>
    <w:p w14:paraId="5D4F6FD7" w14:textId="77777777" w:rsidR="00D128F6" w:rsidRPr="00D128F6" w:rsidRDefault="00D128F6" w:rsidP="00D128F6">
      <w:pPr>
        <w:jc w:val="both"/>
        <w:rPr>
          <w:rFonts w:cstheme="minorHAnsi"/>
          <w:color w:val="3B3838" w:themeColor="background2" w:themeShade="40"/>
        </w:rPr>
      </w:pPr>
    </w:p>
    <w:p w14:paraId="4B82791A"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Permissions Policy Header Not Set [10063]:</w:t>
      </w:r>
    </w:p>
    <w:p w14:paraId="676CA6CC"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Permissions Policy header is not set, potentially allowing unwanted behavior by embedded content.</w:t>
      </w:r>
    </w:p>
    <w:p w14:paraId="4E47BD7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Implement Permissions Policy headers to control the behavior of embedded content.</w:t>
      </w:r>
    </w:p>
    <w:p w14:paraId="313C8ADF" w14:textId="77777777" w:rsidR="00D128F6" w:rsidRPr="00D128F6" w:rsidRDefault="00D128F6" w:rsidP="00D128F6">
      <w:pPr>
        <w:jc w:val="both"/>
        <w:rPr>
          <w:rFonts w:cstheme="minorHAnsi"/>
          <w:color w:val="3B3838" w:themeColor="background2" w:themeShade="40"/>
        </w:rPr>
      </w:pPr>
    </w:p>
    <w:p w14:paraId="7AA86486"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Authentication Request Identified [10111]:</w:t>
      </w:r>
    </w:p>
    <w:p w14:paraId="29256EE1"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An authentication request is identified, indicating potential authentication vulnerabilities.</w:t>
      </w:r>
    </w:p>
    <w:p w14:paraId="1C1B6D81"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Review and strengthen authentication mechanisms to prevent unauthorized access.</w:t>
      </w:r>
    </w:p>
    <w:p w14:paraId="6344B771" w14:textId="77777777" w:rsidR="00D128F6" w:rsidRPr="00D128F6" w:rsidRDefault="00D128F6" w:rsidP="00D128F6">
      <w:pPr>
        <w:jc w:val="both"/>
        <w:rPr>
          <w:rFonts w:cstheme="minorHAnsi"/>
          <w:color w:val="3B3838" w:themeColor="background2" w:themeShade="40"/>
        </w:rPr>
      </w:pPr>
    </w:p>
    <w:p w14:paraId="5E3E522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ession Management Response Identified [10112]:</w:t>
      </w:r>
    </w:p>
    <w:p w14:paraId="17E17AE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Session management responses are identified, potentially indicating weaknesses in session handling.</w:t>
      </w:r>
    </w:p>
    <w:p w14:paraId="4035C61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tigation: Review and enhance session management mechanisms to ensure secure user sessions.</w:t>
      </w:r>
    </w:p>
    <w:p w14:paraId="69FE3594" w14:textId="77777777" w:rsidR="00D128F6" w:rsidRPr="00D128F6" w:rsidRDefault="00D128F6" w:rsidP="00D128F6">
      <w:pPr>
        <w:jc w:val="both"/>
        <w:rPr>
          <w:rFonts w:cstheme="minorHAnsi"/>
          <w:color w:val="3B3838" w:themeColor="background2" w:themeShade="40"/>
        </w:rPr>
      </w:pPr>
    </w:p>
    <w:p w14:paraId="585A4FF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Absence of Anti-CSRF Tokens [10202]:</w:t>
      </w:r>
    </w:p>
    <w:p w14:paraId="1BB9E74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scription: Anti-CSRF tokens are absent, leaving the site vulnerable to CSRF attacks.</w:t>
      </w:r>
    </w:p>
    <w:p w14:paraId="747648B0" w14:textId="45EB86DC"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 xml:space="preserve">Mitigation: Implement and validate anti-CSRF tokens to protect against CSRF attacks.  </w:t>
      </w:r>
    </w:p>
    <w:p w14:paraId="3200B9D5" w14:textId="77777777" w:rsidR="00D128F6" w:rsidRPr="00D128F6" w:rsidRDefault="00D128F6" w:rsidP="00D128F6">
      <w:pPr>
        <w:jc w:val="both"/>
        <w:rPr>
          <w:rFonts w:cstheme="minorHAnsi"/>
          <w:color w:val="3B3838" w:themeColor="background2" w:themeShade="40"/>
        </w:rPr>
      </w:pPr>
    </w:p>
    <w:p w14:paraId="60E5DD3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HTTP Security Headers:</w:t>
      </w:r>
    </w:p>
    <w:p w14:paraId="6D649A1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X-Permitted-Cross-Domain-Policies header is missing, allowing potential Cross-Domain Policy abuse.</w:t>
      </w:r>
    </w:p>
    <w:p w14:paraId="4777472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Referrer-Policy header is missing, leaving referrer information exposed.</w:t>
      </w:r>
    </w:p>
    <w:p w14:paraId="45F1A06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lear-Site-Data header is missing, which could be used for clearing browsing data.</w:t>
      </w:r>
    </w:p>
    <w:p w14:paraId="61A24A5B"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ross-Origin-Embedder-Policy header is missing, enhancing security against embedded content.</w:t>
      </w:r>
    </w:p>
    <w:p w14:paraId="2A0B69D7"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ross-Origin-Opener-Policy header is missing, providing control over cross-origin navigation.</w:t>
      </w:r>
    </w:p>
    <w:p w14:paraId="12E81C5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trict-Transport-Security header is missing, leaving the site vulnerable to man-in-the-middle attacks.</w:t>
      </w:r>
    </w:p>
    <w:p w14:paraId="6D94417E" w14:textId="77777777" w:rsidR="00D128F6" w:rsidRPr="00D128F6" w:rsidRDefault="00D128F6" w:rsidP="00D128F6">
      <w:pPr>
        <w:jc w:val="both"/>
        <w:rPr>
          <w:rFonts w:cstheme="minorHAnsi"/>
          <w:color w:val="3B3838" w:themeColor="background2" w:themeShade="40"/>
        </w:rPr>
      </w:pPr>
      <w:proofErr w:type="gramStart"/>
      <w:r w:rsidRPr="00D128F6">
        <w:rPr>
          <w:rFonts w:cstheme="minorHAnsi"/>
          <w:color w:val="3B3838" w:themeColor="background2" w:themeShade="40"/>
        </w:rPr>
        <w:t>Content</w:t>
      </w:r>
      <w:proofErr w:type="gramEnd"/>
      <w:r w:rsidRPr="00D128F6">
        <w:rPr>
          <w:rFonts w:cstheme="minorHAnsi"/>
          <w:color w:val="3B3838" w:themeColor="background2" w:themeShade="40"/>
        </w:rPr>
        <w:t>-Security-Policy header is missing, reducing protection against various attacks.</w:t>
      </w:r>
    </w:p>
    <w:p w14:paraId="6BA183B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X-Content-Type-Options header is missing, which could prevent MIME-sniffing attacks.</w:t>
      </w:r>
    </w:p>
    <w:p w14:paraId="2E46267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Permissions-Policy header is missing, allowing the browser to assume a lax policy.</w:t>
      </w:r>
    </w:p>
    <w:p w14:paraId="543FA017"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X-Frame-Options header is missing, leaving the site vulnerable to clickjacking attacks.</w:t>
      </w:r>
    </w:p>
    <w:p w14:paraId="27ED76E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ross-Origin-Resource-Policy header is missing, providing control over cross-origin requests.</w:t>
      </w:r>
    </w:p>
    <w:p w14:paraId="5BF79957" w14:textId="77777777" w:rsidR="00D128F6" w:rsidRPr="00D128F6" w:rsidRDefault="00D128F6" w:rsidP="00D128F6">
      <w:pPr>
        <w:jc w:val="both"/>
        <w:rPr>
          <w:rFonts w:cstheme="minorHAnsi"/>
          <w:color w:val="3B3838" w:themeColor="background2" w:themeShade="40"/>
        </w:rPr>
      </w:pPr>
    </w:p>
    <w:p w14:paraId="44C2907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ensitive Information Exposure:</w:t>
      </w:r>
    </w:p>
    <w:p w14:paraId="772E359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efault login credentials (username="admin", password="password") are exposed in the DVWA application.</w:t>
      </w:r>
    </w:p>
    <w:p w14:paraId="42CA0F49" w14:textId="77777777" w:rsidR="00D128F6" w:rsidRPr="00D128F6" w:rsidRDefault="00D128F6" w:rsidP="00D128F6">
      <w:pPr>
        <w:jc w:val="both"/>
        <w:rPr>
          <w:rFonts w:cstheme="minorHAnsi"/>
          <w:color w:val="3B3838" w:themeColor="background2" w:themeShade="40"/>
        </w:rPr>
      </w:pPr>
    </w:p>
    <w:p w14:paraId="5CB9371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Web Application Firewall (WAF) Detection:</w:t>
      </w:r>
    </w:p>
    <w:p w14:paraId="48824EF5"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lastRenderedPageBreak/>
        <w:t>The site is using Apache Generic WAF, which might be susceptible to known bypass techniques.</w:t>
      </w:r>
    </w:p>
    <w:p w14:paraId="4A1BE74B" w14:textId="77777777" w:rsidR="00D128F6" w:rsidRPr="00D128F6" w:rsidRDefault="00D128F6" w:rsidP="00D128F6">
      <w:pPr>
        <w:jc w:val="both"/>
        <w:rPr>
          <w:rFonts w:cstheme="minorHAnsi"/>
          <w:color w:val="3B3838" w:themeColor="background2" w:themeShade="40"/>
        </w:rPr>
      </w:pPr>
    </w:p>
    <w:p w14:paraId="2B84FD5E"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SH Server Information:</w:t>
      </w:r>
    </w:p>
    <w:p w14:paraId="27F8BFD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SH server is identified as OpenSSH version 8.2p1 on Ubuntu, exposing potential vulnerabilities.</w:t>
      </w:r>
    </w:p>
    <w:p w14:paraId="0CE35F0A" w14:textId="77777777" w:rsidR="00D128F6" w:rsidRPr="00D128F6" w:rsidRDefault="00D128F6" w:rsidP="00D128F6">
      <w:pPr>
        <w:jc w:val="both"/>
        <w:rPr>
          <w:rFonts w:cstheme="minorHAnsi"/>
          <w:color w:val="3B3838" w:themeColor="background2" w:themeShade="40"/>
        </w:rPr>
      </w:pPr>
    </w:p>
    <w:p w14:paraId="09C1B94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SH Security Observations:</w:t>
      </w:r>
    </w:p>
    <w:p w14:paraId="67ECDC6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The SSH server supports only the publickey authentication method.</w:t>
      </w:r>
    </w:p>
    <w:p w14:paraId="04D09445"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The usage of SHA-1 HMAC algorithm is detected, which is considered weak.</w:t>
      </w:r>
    </w:p>
    <w:p w14:paraId="50D4D2AA" w14:textId="77777777" w:rsidR="00D128F6" w:rsidRPr="00D128F6" w:rsidRDefault="00D128F6" w:rsidP="00D128F6">
      <w:pPr>
        <w:jc w:val="both"/>
        <w:rPr>
          <w:rFonts w:cstheme="minorHAnsi"/>
          <w:color w:val="3B3838" w:themeColor="background2" w:themeShade="40"/>
        </w:rPr>
      </w:pPr>
    </w:p>
    <w:p w14:paraId="0FA2950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Web Application Technologies:</w:t>
      </w:r>
    </w:p>
    <w:p w14:paraId="6B3D16F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The application is written in PHP and is utilizing some components from Bootstrap and jsdelivr.</w:t>
      </w:r>
    </w:p>
    <w:p w14:paraId="21A81778" w14:textId="77777777" w:rsidR="00D128F6" w:rsidRPr="00D128F6" w:rsidRDefault="00D128F6" w:rsidP="00D128F6">
      <w:pPr>
        <w:jc w:val="both"/>
        <w:rPr>
          <w:rFonts w:cstheme="minorHAnsi"/>
          <w:color w:val="3B3838" w:themeColor="background2" w:themeShade="40"/>
        </w:rPr>
      </w:pPr>
    </w:p>
    <w:p w14:paraId="5DE1D175" w14:textId="77777777" w:rsidR="00D128F6" w:rsidRPr="00D128F6" w:rsidRDefault="00D128F6" w:rsidP="00D128F6">
      <w:pPr>
        <w:jc w:val="both"/>
        <w:rPr>
          <w:rFonts w:cstheme="minorHAnsi"/>
          <w:color w:val="3B3838" w:themeColor="background2" w:themeShade="40"/>
        </w:rPr>
      </w:pPr>
    </w:p>
    <w:p w14:paraId="4899208C" w14:textId="7B2BE449"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onfiguration Listing:</w:t>
      </w:r>
    </w:p>
    <w:p w14:paraId="35827F6A"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A configuration directory is accessible, posing a risk of exposing sensitive configuration files.</w:t>
      </w:r>
    </w:p>
    <w:p w14:paraId="6A5ED634" w14:textId="77777777" w:rsidR="00D128F6" w:rsidRPr="00D128F6" w:rsidRDefault="00D128F6" w:rsidP="00D128F6">
      <w:pPr>
        <w:jc w:val="both"/>
        <w:rPr>
          <w:rFonts w:cstheme="minorHAnsi"/>
          <w:color w:val="3B3838" w:themeColor="background2" w:themeShade="40"/>
        </w:rPr>
      </w:pPr>
    </w:p>
    <w:p w14:paraId="534C7AC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Miscellaneous:</w:t>
      </w:r>
    </w:p>
    <w:p w14:paraId="380F281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A robots.txt file is present, providing information about web crawling permissions.</w:t>
      </w:r>
    </w:p>
    <w:p w14:paraId="3881E79A"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There is a lack of a clear security policy, as seen in the absence of proper security headers.</w:t>
      </w:r>
    </w:p>
    <w:p w14:paraId="6A9ED257" w14:textId="77777777" w:rsidR="00D128F6" w:rsidRPr="00D128F6" w:rsidRDefault="00D128F6" w:rsidP="00D128F6">
      <w:pPr>
        <w:jc w:val="both"/>
        <w:rPr>
          <w:rFonts w:cstheme="minorHAnsi"/>
          <w:color w:val="3B3838" w:themeColor="background2" w:themeShade="40"/>
        </w:rPr>
      </w:pPr>
    </w:p>
    <w:p w14:paraId="69F833D0"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Recommendations:</w:t>
      </w:r>
    </w:p>
    <w:p w14:paraId="71E89517" w14:textId="77777777" w:rsidR="00D128F6" w:rsidRPr="00D128F6" w:rsidRDefault="00D128F6" w:rsidP="00D128F6">
      <w:pPr>
        <w:jc w:val="both"/>
        <w:rPr>
          <w:rFonts w:cstheme="minorHAnsi"/>
          <w:color w:val="3B3838" w:themeColor="background2" w:themeShade="40"/>
        </w:rPr>
      </w:pPr>
    </w:p>
    <w:p w14:paraId="02AC8E18"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HTTP Security Headers:</w:t>
      </w:r>
    </w:p>
    <w:p w14:paraId="30D3D037"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Implement missing security headers to enhance the overall security posture of the web application.</w:t>
      </w:r>
    </w:p>
    <w:p w14:paraId="48E788E0" w14:textId="77777777" w:rsidR="00D128F6" w:rsidRPr="00D128F6" w:rsidRDefault="00D128F6" w:rsidP="00D128F6">
      <w:pPr>
        <w:jc w:val="both"/>
        <w:rPr>
          <w:rFonts w:cstheme="minorHAnsi"/>
          <w:color w:val="3B3838" w:themeColor="background2" w:themeShade="40"/>
        </w:rPr>
      </w:pPr>
    </w:p>
    <w:p w14:paraId="757AE15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DVWA Default Credentials:</w:t>
      </w:r>
    </w:p>
    <w:p w14:paraId="0624FE37"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hange default credentials immediately to secure the DVWA application.</w:t>
      </w:r>
    </w:p>
    <w:p w14:paraId="54392B77" w14:textId="77777777" w:rsidR="00D128F6" w:rsidRPr="00D128F6" w:rsidRDefault="00D128F6" w:rsidP="00D128F6">
      <w:pPr>
        <w:jc w:val="both"/>
        <w:rPr>
          <w:rFonts w:cstheme="minorHAnsi"/>
          <w:color w:val="3B3838" w:themeColor="background2" w:themeShade="40"/>
        </w:rPr>
      </w:pPr>
    </w:p>
    <w:p w14:paraId="304569D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Web Application Firewall (WAF):</w:t>
      </w:r>
    </w:p>
    <w:p w14:paraId="71FB4A3A"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Regularly update and configure the WAF to ensure it is effective against potential threats.</w:t>
      </w:r>
    </w:p>
    <w:p w14:paraId="505B9871" w14:textId="77777777" w:rsidR="00D128F6" w:rsidRPr="00D128F6" w:rsidRDefault="00D128F6" w:rsidP="00D128F6">
      <w:pPr>
        <w:jc w:val="both"/>
        <w:rPr>
          <w:rFonts w:cstheme="minorHAnsi"/>
          <w:color w:val="3B3838" w:themeColor="background2" w:themeShade="40"/>
        </w:rPr>
      </w:pPr>
    </w:p>
    <w:p w14:paraId="64F40D2D"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SH Server Security:</w:t>
      </w:r>
    </w:p>
    <w:p w14:paraId="01AA674B"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Upgrade the SSH server to a more recent version to address potential vulnerabilities.</w:t>
      </w:r>
    </w:p>
    <w:p w14:paraId="014969F6"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onsider using stronger HMAC algorithms for SSH communication.</w:t>
      </w:r>
    </w:p>
    <w:p w14:paraId="7872C14E" w14:textId="77777777" w:rsidR="00D128F6" w:rsidRPr="00D128F6" w:rsidRDefault="00D128F6" w:rsidP="00D128F6">
      <w:pPr>
        <w:jc w:val="both"/>
        <w:rPr>
          <w:rFonts w:cstheme="minorHAnsi"/>
          <w:color w:val="3B3838" w:themeColor="background2" w:themeShade="40"/>
        </w:rPr>
      </w:pPr>
    </w:p>
    <w:p w14:paraId="656ED459"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ensitive Information Exposure:</w:t>
      </w:r>
    </w:p>
    <w:p w14:paraId="67D553A4"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Avoid exposing sensitive information like default credentials in production environments.</w:t>
      </w:r>
    </w:p>
    <w:p w14:paraId="7DF69756" w14:textId="77777777" w:rsidR="00D128F6" w:rsidRPr="00D128F6" w:rsidRDefault="00D128F6" w:rsidP="00D128F6">
      <w:pPr>
        <w:jc w:val="both"/>
        <w:rPr>
          <w:rFonts w:cstheme="minorHAnsi"/>
          <w:color w:val="3B3838" w:themeColor="background2" w:themeShade="40"/>
        </w:rPr>
      </w:pPr>
    </w:p>
    <w:p w14:paraId="7818B97F"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Configuration Listing:</w:t>
      </w:r>
    </w:p>
    <w:p w14:paraId="679135B2"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Restrict access to configuration directories and files to prevent exposure of sensitive information.</w:t>
      </w:r>
    </w:p>
    <w:p w14:paraId="48C5D18B" w14:textId="77777777" w:rsidR="00D128F6" w:rsidRPr="00D128F6" w:rsidRDefault="00D128F6" w:rsidP="00D128F6">
      <w:pPr>
        <w:jc w:val="both"/>
        <w:rPr>
          <w:rFonts w:cstheme="minorHAnsi"/>
          <w:color w:val="3B3838" w:themeColor="background2" w:themeShade="40"/>
        </w:rPr>
      </w:pPr>
    </w:p>
    <w:p w14:paraId="6804A034" w14:textId="77777777" w:rsidR="00D128F6" w:rsidRPr="00D128F6" w:rsidRDefault="00D128F6" w:rsidP="00D128F6">
      <w:pPr>
        <w:jc w:val="both"/>
        <w:rPr>
          <w:rFonts w:cstheme="minorHAnsi"/>
          <w:color w:val="3B3838" w:themeColor="background2" w:themeShade="40"/>
        </w:rPr>
      </w:pPr>
      <w:r w:rsidRPr="00D128F6">
        <w:rPr>
          <w:rFonts w:cstheme="minorHAnsi"/>
          <w:color w:val="3B3838" w:themeColor="background2" w:themeShade="40"/>
        </w:rPr>
        <w:t>Security Best Practices:</w:t>
      </w:r>
    </w:p>
    <w:p w14:paraId="05D47E4D" w14:textId="1482DB83" w:rsidR="00D128F6" w:rsidRDefault="00D128F6" w:rsidP="00D128F6">
      <w:pPr>
        <w:jc w:val="both"/>
        <w:rPr>
          <w:rFonts w:cstheme="minorHAnsi"/>
          <w:color w:val="3B3838" w:themeColor="background2" w:themeShade="40"/>
        </w:rPr>
      </w:pPr>
      <w:r w:rsidRPr="00D128F6">
        <w:rPr>
          <w:rFonts w:cstheme="minorHAnsi"/>
          <w:color w:val="3B3838" w:themeColor="background2" w:themeShade="40"/>
        </w:rPr>
        <w:lastRenderedPageBreak/>
        <w:t>Implement best practices for securing web applications, including robust security configurations and regular updates.</w:t>
      </w:r>
    </w:p>
    <w:p w14:paraId="365B208A" w14:textId="77777777" w:rsidR="002A4CDC" w:rsidRDefault="002A4CDC" w:rsidP="00D128F6">
      <w:pPr>
        <w:jc w:val="both"/>
        <w:rPr>
          <w:rFonts w:cstheme="minorHAnsi"/>
          <w:color w:val="3B3838" w:themeColor="background2" w:themeShade="40"/>
        </w:rPr>
      </w:pPr>
    </w:p>
    <w:p w14:paraId="53CE71D9" w14:textId="77777777" w:rsidR="002A4CDC" w:rsidRDefault="002A4CDC" w:rsidP="002A4CDC">
      <w:pPr>
        <w:rPr>
          <w:color w:val="3B3838" w:themeColor="background2" w:themeShade="40"/>
        </w:rPr>
      </w:pPr>
      <w:r>
        <w:rPr>
          <w:color w:val="3B3838" w:themeColor="background2" w:themeShade="40"/>
        </w:rPr>
        <w:t xml:space="preserve">Using Gremlin the below test is </w:t>
      </w:r>
      <w:proofErr w:type="gramStart"/>
      <w:r>
        <w:rPr>
          <w:color w:val="3B3838" w:themeColor="background2" w:themeShade="40"/>
        </w:rPr>
        <w:t>done :</w:t>
      </w:r>
      <w:proofErr w:type="gramEnd"/>
      <w:r>
        <w:rPr>
          <w:color w:val="3B3838" w:themeColor="background2" w:themeShade="40"/>
        </w:rPr>
        <w:t xml:space="preserve"> </w:t>
      </w:r>
    </w:p>
    <w:p w14:paraId="31F27244" w14:textId="77777777" w:rsidR="002A4CDC" w:rsidRDefault="002A4CDC" w:rsidP="002A4CDC">
      <w:pPr>
        <w:rPr>
          <w:color w:val="3B3838" w:themeColor="background2" w:themeShade="40"/>
        </w:rPr>
      </w:pPr>
    </w:p>
    <w:p w14:paraId="3D166BC7" w14:textId="77777777" w:rsidR="002A4CDC" w:rsidRPr="00BC0399" w:rsidRDefault="002A4CDC" w:rsidP="002A4CDC">
      <w:pPr>
        <w:rPr>
          <w:color w:val="3B3838" w:themeColor="background2" w:themeShade="40"/>
        </w:rPr>
      </w:pPr>
      <w:r w:rsidRPr="00BC0399">
        <w:rPr>
          <w:color w:val="3B3838" w:themeColor="background2" w:themeShade="40"/>
        </w:rPr>
        <w:t>Shutdown Experiment:</w:t>
      </w:r>
    </w:p>
    <w:p w14:paraId="2031794D" w14:textId="77777777" w:rsidR="002A4CDC" w:rsidRPr="00BC0399" w:rsidRDefault="002A4CDC" w:rsidP="002A4CDC">
      <w:pPr>
        <w:rPr>
          <w:color w:val="3B3838" w:themeColor="background2" w:themeShade="40"/>
        </w:rPr>
      </w:pPr>
      <w:r w:rsidRPr="00BC0399">
        <w:rPr>
          <w:color w:val="3B3838" w:themeColor="background2" w:themeShade="40"/>
        </w:rPr>
        <w:t>Observation: The application experienced a shutdown, resulting in the system being unavailable.</w:t>
      </w:r>
    </w:p>
    <w:p w14:paraId="250747CE" w14:textId="77777777" w:rsidR="002A4CDC" w:rsidRPr="00BC0399" w:rsidRDefault="002A4CDC" w:rsidP="002A4CDC">
      <w:pPr>
        <w:rPr>
          <w:color w:val="3B3838" w:themeColor="background2" w:themeShade="40"/>
        </w:rPr>
      </w:pPr>
      <w:r w:rsidRPr="00BC0399">
        <w:rPr>
          <w:color w:val="3B3838" w:themeColor="background2" w:themeShade="40"/>
        </w:rPr>
        <w:t>Analysis: The shutdown experiment effectively demonstrated that the system is susceptible to a loss of availability, which could be caused by unexpected outages or intentional disruptions.</w:t>
      </w:r>
    </w:p>
    <w:p w14:paraId="235A7298" w14:textId="77777777" w:rsidR="002A4CDC" w:rsidRPr="00BC0399" w:rsidRDefault="002A4CDC" w:rsidP="002A4CDC">
      <w:pPr>
        <w:rPr>
          <w:color w:val="3B3838" w:themeColor="background2" w:themeShade="40"/>
        </w:rPr>
      </w:pPr>
      <w:r w:rsidRPr="00BC0399">
        <w:rPr>
          <w:color w:val="3B3838" w:themeColor="background2" w:themeShade="40"/>
        </w:rPr>
        <w:t>Recommendation: To enhance resilience, consider implementing redundancy, failover mechanisms, and proactive monitoring to minimize downtime.</w:t>
      </w:r>
    </w:p>
    <w:p w14:paraId="5FEAF301" w14:textId="77777777" w:rsidR="002A4CDC" w:rsidRPr="00BC0399" w:rsidRDefault="002A4CDC" w:rsidP="002A4CDC">
      <w:pPr>
        <w:rPr>
          <w:color w:val="3B3838" w:themeColor="background2" w:themeShade="40"/>
        </w:rPr>
      </w:pPr>
    </w:p>
    <w:p w14:paraId="537959A2" w14:textId="77777777" w:rsidR="002A4CDC" w:rsidRPr="00BC0399" w:rsidRDefault="002A4CDC" w:rsidP="002A4CDC">
      <w:pPr>
        <w:rPr>
          <w:color w:val="3B3838" w:themeColor="background2" w:themeShade="40"/>
        </w:rPr>
      </w:pPr>
      <w:r w:rsidRPr="00BC0399">
        <w:rPr>
          <w:color w:val="3B3838" w:themeColor="background2" w:themeShade="40"/>
        </w:rPr>
        <w:t>Blackhole Experiment:</w:t>
      </w:r>
    </w:p>
    <w:p w14:paraId="717087BF" w14:textId="77777777" w:rsidR="002A4CDC" w:rsidRPr="00BC0399" w:rsidRDefault="002A4CDC" w:rsidP="002A4CDC">
      <w:pPr>
        <w:rPr>
          <w:color w:val="3B3838" w:themeColor="background2" w:themeShade="40"/>
        </w:rPr>
      </w:pPr>
      <w:r w:rsidRPr="00BC0399">
        <w:rPr>
          <w:color w:val="3B3838" w:themeColor="background2" w:themeShade="40"/>
        </w:rPr>
        <w:t>Observation: The application remained functional despite the blackhole experiment, indicating resilience to network disruptions.</w:t>
      </w:r>
    </w:p>
    <w:p w14:paraId="051499CF" w14:textId="77777777" w:rsidR="002A4CDC" w:rsidRPr="00BC0399" w:rsidRDefault="002A4CDC" w:rsidP="002A4CDC">
      <w:pPr>
        <w:rPr>
          <w:color w:val="3B3838" w:themeColor="background2" w:themeShade="40"/>
        </w:rPr>
      </w:pPr>
      <w:r w:rsidRPr="00BC0399">
        <w:rPr>
          <w:color w:val="3B3838" w:themeColor="background2" w:themeShade="40"/>
        </w:rPr>
        <w:t>Analysis: The system demonstrated robustness in handling network blackholes, suggesting that it may have effective error handling or that it is well-insulated from network disruptions.</w:t>
      </w:r>
    </w:p>
    <w:p w14:paraId="025D5193" w14:textId="77777777" w:rsidR="002A4CDC" w:rsidRPr="00BC0399" w:rsidRDefault="002A4CDC" w:rsidP="002A4CDC">
      <w:pPr>
        <w:rPr>
          <w:color w:val="3B3838" w:themeColor="background2" w:themeShade="40"/>
        </w:rPr>
      </w:pPr>
      <w:r w:rsidRPr="00BC0399">
        <w:rPr>
          <w:color w:val="3B3838" w:themeColor="background2" w:themeShade="40"/>
        </w:rPr>
        <w:t>Recommendation: Continue to evaluate and enhance network resilience. Ensure proper error handling and implement fallback mechanisms for critical network operations.</w:t>
      </w:r>
    </w:p>
    <w:p w14:paraId="510F30CB" w14:textId="77777777" w:rsidR="002A4CDC" w:rsidRPr="00BC0399" w:rsidRDefault="002A4CDC" w:rsidP="002A4CDC">
      <w:pPr>
        <w:rPr>
          <w:color w:val="3B3838" w:themeColor="background2" w:themeShade="40"/>
        </w:rPr>
      </w:pPr>
    </w:p>
    <w:p w14:paraId="4ECFC506" w14:textId="77777777" w:rsidR="002A4CDC" w:rsidRPr="00BC0399" w:rsidRDefault="002A4CDC" w:rsidP="002A4CDC">
      <w:pPr>
        <w:rPr>
          <w:color w:val="3B3838" w:themeColor="background2" w:themeShade="40"/>
        </w:rPr>
      </w:pPr>
      <w:r w:rsidRPr="00BC0399">
        <w:rPr>
          <w:color w:val="3B3838" w:themeColor="background2" w:themeShade="40"/>
        </w:rPr>
        <w:t>Latency Experiment:</w:t>
      </w:r>
    </w:p>
    <w:p w14:paraId="13C64987" w14:textId="77777777" w:rsidR="002A4CDC" w:rsidRPr="00BC0399" w:rsidRDefault="002A4CDC" w:rsidP="002A4CDC">
      <w:pPr>
        <w:rPr>
          <w:color w:val="3B3838" w:themeColor="background2" w:themeShade="40"/>
        </w:rPr>
      </w:pPr>
      <w:r w:rsidRPr="00BC0399">
        <w:rPr>
          <w:color w:val="3B3838" w:themeColor="background2" w:themeShade="40"/>
        </w:rPr>
        <w:t>Observation: The application remained operational during the latency experiment, suggesting tolerance to delays in response times.</w:t>
      </w:r>
    </w:p>
    <w:p w14:paraId="38FF8B6C" w14:textId="77777777" w:rsidR="002A4CDC" w:rsidRPr="00BC0399" w:rsidRDefault="002A4CDC" w:rsidP="002A4CDC">
      <w:pPr>
        <w:rPr>
          <w:color w:val="3B3838" w:themeColor="background2" w:themeShade="40"/>
        </w:rPr>
      </w:pPr>
      <w:r w:rsidRPr="00BC0399">
        <w:rPr>
          <w:color w:val="3B3838" w:themeColor="background2" w:themeShade="40"/>
        </w:rPr>
        <w:t>Analysis: The system's ability to handle increased response times indicates a certain degree of tolerance to latency, potentially due to optimized resource allocation or asynchronous processing.</w:t>
      </w:r>
    </w:p>
    <w:p w14:paraId="3E947DBC" w14:textId="77777777" w:rsidR="002A4CDC" w:rsidRPr="00C43E24" w:rsidRDefault="002A4CDC" w:rsidP="002A4CDC">
      <w:pPr>
        <w:rPr>
          <w:color w:val="3B3838" w:themeColor="background2" w:themeShade="40"/>
        </w:rPr>
      </w:pPr>
      <w:r w:rsidRPr="00BC0399">
        <w:rPr>
          <w:color w:val="3B3838" w:themeColor="background2" w:themeShade="40"/>
        </w:rPr>
        <w:t>Recommendation: Continue monitoring and optimizing performance to ensure the application can gracefully handle variations in response times.</w:t>
      </w:r>
    </w:p>
    <w:p w14:paraId="40889BD1" w14:textId="77777777" w:rsidR="002A4CDC" w:rsidRPr="00D128F6" w:rsidRDefault="002A4CDC" w:rsidP="00D128F6">
      <w:pPr>
        <w:jc w:val="both"/>
        <w:rPr>
          <w:rFonts w:cstheme="minorHAnsi"/>
          <w:color w:val="3B3838" w:themeColor="background2" w:themeShade="40"/>
        </w:rPr>
      </w:pPr>
    </w:p>
    <w:sectPr w:rsidR="002A4CDC" w:rsidRPr="00D128F6" w:rsidSect="007B27FB">
      <w:headerReference w:type="default" r:id="rId16"/>
      <w:footerReference w:type="even" r:id="rId17"/>
      <w:footerReference w:type="default" r:id="rId18"/>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E936" w14:textId="77777777" w:rsidR="007B27FB" w:rsidRDefault="007B27FB" w:rsidP="005E14D6">
      <w:r>
        <w:separator/>
      </w:r>
    </w:p>
  </w:endnote>
  <w:endnote w:type="continuationSeparator" w:id="0">
    <w:p w14:paraId="42461FDD" w14:textId="77777777" w:rsidR="007B27FB" w:rsidRDefault="007B27FB"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E743" w14:textId="77777777" w:rsidR="007B27FB" w:rsidRDefault="007B27FB" w:rsidP="005E14D6">
      <w:r>
        <w:separator/>
      </w:r>
    </w:p>
  </w:footnote>
  <w:footnote w:type="continuationSeparator" w:id="0">
    <w:p w14:paraId="04BB809C" w14:textId="77777777" w:rsidR="007B27FB" w:rsidRDefault="007B27FB"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916C9"/>
    <w:multiLevelType w:val="hybridMultilevel"/>
    <w:tmpl w:val="DA5C7884"/>
    <w:lvl w:ilvl="0" w:tplc="87F07A2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6F1200"/>
    <w:multiLevelType w:val="hybridMultilevel"/>
    <w:tmpl w:val="EF96E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967320">
    <w:abstractNumId w:val="1"/>
  </w:num>
  <w:num w:numId="2" w16cid:durableId="37061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1403EA"/>
    <w:rsid w:val="00146A4B"/>
    <w:rsid w:val="002A4CDC"/>
    <w:rsid w:val="0031375E"/>
    <w:rsid w:val="0057157E"/>
    <w:rsid w:val="005E14D6"/>
    <w:rsid w:val="005F5F4A"/>
    <w:rsid w:val="00620F39"/>
    <w:rsid w:val="006665AF"/>
    <w:rsid w:val="006D5400"/>
    <w:rsid w:val="007B27FB"/>
    <w:rsid w:val="00893DB4"/>
    <w:rsid w:val="00990457"/>
    <w:rsid w:val="009F3F8F"/>
    <w:rsid w:val="00AB631B"/>
    <w:rsid w:val="00BB23C0"/>
    <w:rsid w:val="00C92B4B"/>
    <w:rsid w:val="00CE3E58"/>
    <w:rsid w:val="00D128F6"/>
    <w:rsid w:val="00D43331"/>
    <w:rsid w:val="00FD382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9F3F8F"/>
    <w:pPr>
      <w:ind w:left="720"/>
      <w:contextualSpacing/>
    </w:pPr>
  </w:style>
  <w:style w:type="character" w:styleId="Hyperlink">
    <w:name w:val="Hyperlink"/>
    <w:basedOn w:val="DefaultParagraphFont"/>
    <w:uiPriority w:val="99"/>
    <w:unhideWhenUsed/>
    <w:rsid w:val="00D128F6"/>
    <w:rPr>
      <w:color w:val="0563C1" w:themeColor="hyperlink"/>
      <w:u w:val="single"/>
    </w:rPr>
  </w:style>
  <w:style w:type="character" w:styleId="UnresolvedMention">
    <w:name w:val="Unresolved Mention"/>
    <w:basedOn w:val="DefaultParagraphFont"/>
    <w:uiPriority w:val="99"/>
    <w:semiHidden/>
    <w:unhideWhenUsed/>
    <w:rsid w:val="00D1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18976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gininja/DVWA.g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3.110.43.2:808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4502-1F37-4F5A-9168-26140742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Prajwal R</cp:lastModifiedBy>
  <cp:revision>6</cp:revision>
  <dcterms:created xsi:type="dcterms:W3CDTF">2023-12-27T07:08:00Z</dcterms:created>
  <dcterms:modified xsi:type="dcterms:W3CDTF">2024-01-10T11:52:00Z</dcterms:modified>
</cp:coreProperties>
</file>